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8F00C" w14:textId="77777777" w:rsidR="00E20C73" w:rsidRDefault="00466F1F" w:rsidP="00793325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F895F7" wp14:editId="109DF7FB">
            <wp:extent cx="6120130" cy="95504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29"/>
      </w:tblGrid>
      <w:tr w:rsidR="00E20C73" w14:paraId="1C3A79ED" w14:textId="77777777" w:rsidTr="00A40506">
        <w:tc>
          <w:tcPr>
            <w:tcW w:w="4957" w:type="dxa"/>
          </w:tcPr>
          <w:p w14:paraId="1DBDFED0" w14:textId="77777777"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  <w:tc>
          <w:tcPr>
            <w:tcW w:w="4930" w:type="dxa"/>
          </w:tcPr>
          <w:p w14:paraId="1CE52E2F" w14:textId="77777777" w:rsidR="00E20C73" w:rsidRDefault="00E20C73" w:rsidP="00A40506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«УТВЕРЖДАЮ»</w:t>
            </w:r>
          </w:p>
          <w:p w14:paraId="1F297287" w14:textId="77777777" w:rsidR="00E20C73" w:rsidRDefault="00E20C73" w:rsidP="00A4050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</w:t>
            </w:r>
            <w:r>
              <w:rPr>
                <w:spacing w:val="-2"/>
                <w:szCs w:val="28"/>
              </w:rPr>
              <w:t xml:space="preserve">по учебной работе </w:t>
            </w:r>
          </w:p>
          <w:p w14:paraId="141B7A64" w14:textId="77777777"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pacing w:val="-2"/>
                <w:szCs w:val="28"/>
              </w:rPr>
            </w:pPr>
            <w:r>
              <w:rPr>
                <w:szCs w:val="28"/>
              </w:rPr>
              <w:t xml:space="preserve">Е.В. Антропова </w:t>
            </w:r>
          </w:p>
          <w:p w14:paraId="7D32FD88" w14:textId="77777777"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zCs w:val="28"/>
              </w:rPr>
            </w:pPr>
            <w:r>
              <w:rPr>
                <w:spacing w:val="-2"/>
                <w:szCs w:val="28"/>
              </w:rPr>
              <w:t>_______________20</w:t>
            </w:r>
            <w:r w:rsidR="00E113EB">
              <w:rPr>
                <w:spacing w:val="-2"/>
                <w:szCs w:val="28"/>
                <w:lang w:val="en-US"/>
              </w:rPr>
              <w:t>20</w:t>
            </w:r>
            <w:r>
              <w:rPr>
                <w:spacing w:val="-2"/>
                <w:szCs w:val="28"/>
              </w:rPr>
              <w:t xml:space="preserve"> г. </w:t>
            </w:r>
          </w:p>
          <w:p w14:paraId="283534E2" w14:textId="77777777"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</w:tr>
    </w:tbl>
    <w:p w14:paraId="0A6438F1" w14:textId="77777777" w:rsidR="00E20C73" w:rsidRDefault="00E20C73" w:rsidP="00793325">
      <w:pPr>
        <w:shd w:val="clear" w:color="auto" w:fill="FFFFFF"/>
        <w:jc w:val="center"/>
        <w:rPr>
          <w:b/>
          <w:szCs w:val="28"/>
        </w:rPr>
      </w:pPr>
    </w:p>
    <w:p w14:paraId="41E91FBC" w14:textId="77777777"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14:paraId="27735341" w14:textId="77777777"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14:paraId="0E4DA3EE" w14:textId="77777777" w:rsidR="00E20C73" w:rsidRPr="002A5F6B" w:rsidRDefault="00E20C73" w:rsidP="00793325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2A5F6B">
        <w:rPr>
          <w:b/>
          <w:sz w:val="28"/>
          <w:szCs w:val="28"/>
        </w:rPr>
        <w:t xml:space="preserve">ЗАДАНИЕ </w:t>
      </w:r>
      <w:r w:rsidRPr="002A5F6B">
        <w:rPr>
          <w:b/>
          <w:spacing w:val="-2"/>
          <w:sz w:val="28"/>
          <w:szCs w:val="28"/>
        </w:rPr>
        <w:t>НА КУРСОВОЙ ПРОЕКТ</w:t>
      </w:r>
      <w:r w:rsidRPr="002A5F6B">
        <w:rPr>
          <w:b/>
          <w:spacing w:val="-2"/>
          <w:sz w:val="28"/>
          <w:szCs w:val="28"/>
        </w:rPr>
        <w:br/>
        <w:t xml:space="preserve">по </w:t>
      </w:r>
      <w:r w:rsidRPr="002A5F6B">
        <w:rPr>
          <w:b/>
          <w:sz w:val="28"/>
          <w:szCs w:val="28"/>
        </w:rPr>
        <w:t>МДК.01.02 Прикладное программирование</w:t>
      </w:r>
    </w:p>
    <w:p w14:paraId="5396A798" w14:textId="77777777" w:rsidR="00E20C73" w:rsidRPr="002A5F6B" w:rsidRDefault="00E20C73" w:rsidP="00793325">
      <w:pPr>
        <w:shd w:val="clear" w:color="auto" w:fill="FFFFFF"/>
        <w:jc w:val="both"/>
        <w:rPr>
          <w:spacing w:val="-1"/>
          <w:sz w:val="28"/>
          <w:szCs w:val="28"/>
        </w:rPr>
      </w:pPr>
    </w:p>
    <w:p w14:paraId="55A84CA8" w14:textId="77777777" w:rsidR="00E20C73" w:rsidRPr="002A5F6B" w:rsidRDefault="00E20C73" w:rsidP="00793325">
      <w:pPr>
        <w:shd w:val="clear" w:color="auto" w:fill="FFFFFF"/>
        <w:spacing w:line="360" w:lineRule="auto"/>
        <w:rPr>
          <w:spacing w:val="-1"/>
          <w:sz w:val="28"/>
          <w:szCs w:val="28"/>
        </w:rPr>
      </w:pPr>
    </w:p>
    <w:p w14:paraId="3491AC16" w14:textId="7085A7F4" w:rsidR="00E20C73" w:rsidRPr="00C9201A" w:rsidRDefault="00E20C73" w:rsidP="002A5F6B">
      <w:pPr>
        <w:shd w:val="clear" w:color="auto" w:fill="FFFFFF"/>
        <w:spacing w:line="276" w:lineRule="auto"/>
        <w:rPr>
          <w:b/>
          <w:spacing w:val="-1"/>
          <w:sz w:val="28"/>
          <w:szCs w:val="28"/>
          <w:u w:val="single"/>
        </w:rPr>
      </w:pPr>
      <w:r w:rsidRPr="002A5F6B">
        <w:rPr>
          <w:spacing w:val="-1"/>
          <w:sz w:val="28"/>
          <w:szCs w:val="28"/>
        </w:rPr>
        <w:t xml:space="preserve">Студенту(ке) группы </w:t>
      </w:r>
      <w:r w:rsidRPr="008574AD">
        <w:rPr>
          <w:noProof/>
          <w:spacing w:val="-1"/>
          <w:sz w:val="28"/>
          <w:szCs w:val="28"/>
          <w:u w:val="single"/>
        </w:rPr>
        <w:t>П</w:t>
      </w:r>
      <w:r w:rsidR="00E113EB" w:rsidRPr="00E113EB">
        <w:rPr>
          <w:noProof/>
          <w:spacing w:val="-1"/>
          <w:sz w:val="28"/>
          <w:szCs w:val="28"/>
          <w:u w:val="single"/>
        </w:rPr>
        <w:t>2</w:t>
      </w:r>
      <w:r w:rsidRPr="008574AD">
        <w:rPr>
          <w:noProof/>
          <w:spacing w:val="-1"/>
          <w:sz w:val="28"/>
          <w:szCs w:val="28"/>
          <w:u w:val="single"/>
        </w:rPr>
        <w:t>-</w:t>
      </w:r>
      <w:r w:rsidR="00C9201A" w:rsidRPr="00C9201A">
        <w:rPr>
          <w:noProof/>
          <w:spacing w:val="-1"/>
          <w:sz w:val="28"/>
          <w:szCs w:val="28"/>
          <w:u w:val="single"/>
        </w:rPr>
        <w:t xml:space="preserve">18 </w:t>
      </w:r>
      <w:r w:rsidR="004F1133">
        <w:rPr>
          <w:noProof/>
          <w:spacing w:val="-1"/>
          <w:sz w:val="28"/>
          <w:szCs w:val="28"/>
          <w:u w:val="single"/>
        </w:rPr>
        <w:t>Кузнецову Матвею Сергеевичу</w:t>
      </w:r>
    </w:p>
    <w:p w14:paraId="5383A6C7" w14:textId="4BD1CBD3" w:rsidR="00E20C73" w:rsidRPr="002A5F6B" w:rsidRDefault="00E20C73" w:rsidP="002A5F6B">
      <w:pPr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 xml:space="preserve">Тема курсового проекта: </w:t>
      </w:r>
      <w:r w:rsidR="003E019A" w:rsidRPr="003E019A">
        <w:rPr>
          <w:b/>
          <w:noProof/>
          <w:sz w:val="28"/>
          <w:szCs w:val="28"/>
          <w:u w:val="single"/>
        </w:rPr>
        <w:t>Разработка компьютерной игры-платформера</w:t>
      </w:r>
      <w:r w:rsidR="004F1133" w:rsidRPr="004F1133">
        <w:rPr>
          <w:b/>
          <w:noProof/>
          <w:sz w:val="28"/>
          <w:szCs w:val="28"/>
          <w:u w:val="single"/>
        </w:rPr>
        <w:t xml:space="preserve"> </w:t>
      </w:r>
      <w:r w:rsidR="003E019A" w:rsidRPr="003E019A">
        <w:rPr>
          <w:b/>
          <w:noProof/>
          <w:sz w:val="28"/>
          <w:szCs w:val="28"/>
          <w:u w:val="single"/>
        </w:rPr>
        <w:t>"</w:t>
      </w:r>
      <w:r w:rsidR="004F1133">
        <w:rPr>
          <w:b/>
          <w:noProof/>
          <w:sz w:val="28"/>
          <w:szCs w:val="28"/>
          <w:u w:val="single"/>
          <w:lang w:val="en-US"/>
        </w:rPr>
        <w:t>Football</w:t>
      </w:r>
      <w:r w:rsidR="003E019A" w:rsidRPr="003E019A">
        <w:rPr>
          <w:b/>
          <w:noProof/>
          <w:sz w:val="28"/>
          <w:szCs w:val="28"/>
          <w:u w:val="single"/>
        </w:rPr>
        <w:t>"</w:t>
      </w:r>
    </w:p>
    <w:p w14:paraId="7CA1F183" w14:textId="77777777"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</w:p>
    <w:p w14:paraId="6BBB2AE5" w14:textId="77777777"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>Курсовой проект на указанную тему выполняется студентом колледжа в следующем объёме:</w:t>
      </w:r>
    </w:p>
    <w:p w14:paraId="06697A39" w14:textId="77777777" w:rsidR="00E20C73" w:rsidRPr="002A5F6B" w:rsidRDefault="00E20C73" w:rsidP="000E149E">
      <w:pPr>
        <w:pStyle w:val="af4"/>
        <w:numPr>
          <w:ilvl w:val="0"/>
          <w:numId w:val="7"/>
        </w:num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2A5F6B">
        <w:rPr>
          <w:b/>
          <w:sz w:val="28"/>
          <w:szCs w:val="28"/>
        </w:rPr>
        <w:t>Пояснительная записка</w:t>
      </w:r>
    </w:p>
    <w:p w14:paraId="178286E5" w14:textId="77777777"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Введение</w:t>
      </w:r>
    </w:p>
    <w:p w14:paraId="057DBCC9" w14:textId="77777777"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Теоретическая часть</w:t>
      </w:r>
    </w:p>
    <w:p w14:paraId="43C02A56" w14:textId="77777777"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Проектная часть</w:t>
      </w:r>
    </w:p>
    <w:p w14:paraId="3E24EB60" w14:textId="77777777"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Организационная часть</w:t>
      </w:r>
    </w:p>
    <w:p w14:paraId="29669C51" w14:textId="77777777" w:rsidR="00E20C73" w:rsidRPr="002A5F6B" w:rsidRDefault="00E20C73" w:rsidP="00212C07">
      <w:pPr>
        <w:rPr>
          <w:sz w:val="28"/>
          <w:szCs w:val="28"/>
        </w:rPr>
      </w:pPr>
      <w:r w:rsidRPr="002A5F6B">
        <w:rPr>
          <w:bCs/>
          <w:iCs/>
          <w:sz w:val="28"/>
          <w:szCs w:val="28"/>
        </w:rPr>
        <w:t xml:space="preserve">Заключение </w:t>
      </w:r>
    </w:p>
    <w:p w14:paraId="60878C1E" w14:textId="77777777"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Список использованной литературы</w:t>
      </w:r>
    </w:p>
    <w:p w14:paraId="4B1739AF" w14:textId="77777777" w:rsidR="00E20C73" w:rsidRPr="002A5F6B" w:rsidRDefault="00E20C73" w:rsidP="00212C07">
      <w:pPr>
        <w:rPr>
          <w:rFonts w:eastAsia="Calibri"/>
          <w:sz w:val="28"/>
          <w:szCs w:val="28"/>
        </w:rPr>
      </w:pPr>
      <w:r w:rsidRPr="002A5F6B">
        <w:rPr>
          <w:sz w:val="28"/>
          <w:szCs w:val="28"/>
        </w:rPr>
        <w:t>Приложения</w:t>
      </w:r>
    </w:p>
    <w:p w14:paraId="550CBFCC" w14:textId="77777777" w:rsidR="00E20C73" w:rsidRPr="002A5F6B" w:rsidRDefault="00E20C73" w:rsidP="00793325">
      <w:pPr>
        <w:spacing w:line="360" w:lineRule="auto"/>
        <w:rPr>
          <w:sz w:val="28"/>
          <w:szCs w:val="28"/>
        </w:rPr>
      </w:pPr>
    </w:p>
    <w:p w14:paraId="6526CB0D" w14:textId="77777777" w:rsidR="00E20C73" w:rsidRPr="002A5F6B" w:rsidRDefault="00E20C73" w:rsidP="000E149E">
      <w:pPr>
        <w:pStyle w:val="af4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A5F6B">
        <w:rPr>
          <w:b/>
          <w:sz w:val="28"/>
          <w:szCs w:val="28"/>
        </w:rPr>
        <w:t>Программная часть</w:t>
      </w:r>
    </w:p>
    <w:p w14:paraId="1C4898AD" w14:textId="77777777" w:rsidR="00E20C73" w:rsidRPr="002A5F6B" w:rsidRDefault="00E20C73" w:rsidP="00212C07">
      <w:pPr>
        <w:spacing w:line="360" w:lineRule="auto"/>
        <w:rPr>
          <w:b/>
          <w:sz w:val="28"/>
          <w:szCs w:val="28"/>
        </w:rPr>
      </w:pPr>
    </w:p>
    <w:p w14:paraId="2815EE5B" w14:textId="77777777"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14:paraId="6C65D3CD" w14:textId="77777777" w:rsidR="00E20C73" w:rsidRPr="002A5F6B" w:rsidRDefault="00E20C73" w:rsidP="002A5F6B">
      <w:pPr>
        <w:shd w:val="clear" w:color="auto" w:fill="FFFFFF"/>
        <w:tabs>
          <w:tab w:val="left" w:leader="underscore" w:pos="6024"/>
        </w:tabs>
        <w:rPr>
          <w:sz w:val="28"/>
          <w:szCs w:val="28"/>
        </w:rPr>
      </w:pPr>
      <w:r w:rsidRPr="002A5F6B">
        <w:rPr>
          <w:sz w:val="28"/>
          <w:szCs w:val="28"/>
        </w:rPr>
        <w:t xml:space="preserve">Руководитель курсового проекта </w:t>
      </w:r>
      <w:r w:rsidRPr="002A5F6B">
        <w:rPr>
          <w:b/>
          <w:sz w:val="28"/>
          <w:szCs w:val="28"/>
        </w:rPr>
        <w:t>____________________</w:t>
      </w:r>
      <w:r w:rsidRPr="002A5F6B">
        <w:rPr>
          <w:sz w:val="28"/>
          <w:szCs w:val="28"/>
        </w:rPr>
        <w:t>/Л.Б.Гусятинер/</w:t>
      </w:r>
    </w:p>
    <w:p w14:paraId="197B48E6" w14:textId="77777777"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14:paraId="29A868E9" w14:textId="77777777"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  <w:r w:rsidRPr="002A5F6B">
        <w:rPr>
          <w:sz w:val="28"/>
          <w:szCs w:val="28"/>
        </w:rPr>
        <w:t>Срок представления пр</w:t>
      </w:r>
      <w:r>
        <w:rPr>
          <w:sz w:val="28"/>
          <w:szCs w:val="28"/>
        </w:rPr>
        <w:t>оекта к защите: ________2</w:t>
      </w:r>
      <w:r w:rsidR="002E3DA9">
        <w:rPr>
          <w:sz w:val="28"/>
          <w:szCs w:val="28"/>
        </w:rPr>
        <w:t>7</w:t>
      </w:r>
      <w:r>
        <w:rPr>
          <w:sz w:val="28"/>
          <w:szCs w:val="28"/>
        </w:rPr>
        <w:t>.06.</w:t>
      </w:r>
      <w:r w:rsidRPr="002A5F6B">
        <w:rPr>
          <w:sz w:val="28"/>
          <w:szCs w:val="28"/>
        </w:rPr>
        <w:t>20</w:t>
      </w:r>
      <w:r w:rsidR="002E3DA9">
        <w:rPr>
          <w:sz w:val="28"/>
          <w:szCs w:val="28"/>
        </w:rPr>
        <w:t>2</w:t>
      </w:r>
      <w:r w:rsidR="00C9201A">
        <w:rPr>
          <w:sz w:val="28"/>
          <w:szCs w:val="28"/>
        </w:rPr>
        <w:t>1</w:t>
      </w:r>
      <w:r w:rsidRPr="002A5F6B">
        <w:rPr>
          <w:sz w:val="28"/>
          <w:szCs w:val="28"/>
        </w:rPr>
        <w:t xml:space="preserve"> г.</w:t>
      </w:r>
      <w:r>
        <w:rPr>
          <w:sz w:val="28"/>
          <w:szCs w:val="28"/>
        </w:rPr>
        <w:t>_______</w:t>
      </w:r>
    </w:p>
    <w:p w14:paraId="3CCD85D1" w14:textId="77777777" w:rsidR="00E20C73" w:rsidRPr="002A5F6B" w:rsidRDefault="00E20C73" w:rsidP="00793325">
      <w:pPr>
        <w:shd w:val="clear" w:color="auto" w:fill="FFFFFF"/>
        <w:rPr>
          <w:sz w:val="28"/>
          <w:szCs w:val="28"/>
        </w:rPr>
      </w:pPr>
    </w:p>
    <w:p w14:paraId="33936E3B" w14:textId="77777777" w:rsidR="00E20C73" w:rsidRPr="002A5F6B" w:rsidRDefault="00E20C73" w:rsidP="00E113EB">
      <w:pPr>
        <w:shd w:val="clear" w:color="auto" w:fill="FFFFFF"/>
        <w:rPr>
          <w:sz w:val="28"/>
          <w:szCs w:val="28"/>
        </w:rPr>
      </w:pPr>
      <w:r w:rsidRPr="002A5F6B">
        <w:rPr>
          <w:sz w:val="28"/>
          <w:szCs w:val="28"/>
        </w:rPr>
        <w:t>Задание получил</w:t>
      </w:r>
      <w:r w:rsidRPr="002A5F6B">
        <w:rPr>
          <w:sz w:val="28"/>
          <w:szCs w:val="28"/>
        </w:rPr>
        <w:tab/>
        <w:t xml:space="preserve"> «</w:t>
      </w:r>
      <w:r w:rsidR="00D05C26">
        <w:rPr>
          <w:sz w:val="28"/>
          <w:szCs w:val="28"/>
        </w:rPr>
        <w:t>04</w:t>
      </w:r>
      <w:r w:rsidRPr="002A5F6B">
        <w:rPr>
          <w:sz w:val="28"/>
          <w:szCs w:val="28"/>
        </w:rPr>
        <w:t>»</w:t>
      </w:r>
      <w:r w:rsidR="00D05C26">
        <w:rPr>
          <w:sz w:val="28"/>
          <w:szCs w:val="28"/>
        </w:rPr>
        <w:t xml:space="preserve"> июня</w:t>
      </w:r>
      <w:r w:rsidRPr="002A5F6B">
        <w:rPr>
          <w:sz w:val="28"/>
          <w:szCs w:val="28"/>
        </w:rPr>
        <w:t xml:space="preserve"> 20</w:t>
      </w:r>
      <w:r w:rsidR="002E3DA9">
        <w:rPr>
          <w:sz w:val="28"/>
          <w:szCs w:val="28"/>
        </w:rPr>
        <w:t>2</w:t>
      </w:r>
      <w:r w:rsidR="00C9201A">
        <w:rPr>
          <w:sz w:val="28"/>
          <w:szCs w:val="28"/>
        </w:rPr>
        <w:t>1</w:t>
      </w:r>
      <w:r w:rsidRPr="002A5F6B">
        <w:rPr>
          <w:sz w:val="28"/>
          <w:szCs w:val="28"/>
        </w:rPr>
        <w:t xml:space="preserve"> г. ___________________________</w:t>
      </w:r>
    </w:p>
    <w:sectPr w:rsidR="00E20C73" w:rsidRPr="002A5F6B" w:rsidSect="00E113EB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DA66" w14:textId="77777777" w:rsidR="001F5FDB" w:rsidRDefault="001F5FDB" w:rsidP="00CF5F89">
      <w:r>
        <w:separator/>
      </w:r>
    </w:p>
  </w:endnote>
  <w:endnote w:type="continuationSeparator" w:id="0">
    <w:p w14:paraId="5611AC39" w14:textId="77777777" w:rsidR="001F5FDB" w:rsidRDefault="001F5FDB" w:rsidP="00CF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51E5" w14:textId="77777777" w:rsidR="00213303" w:rsidRDefault="00C9112E">
    <w:pPr>
      <w:pStyle w:val="af7"/>
      <w:jc w:val="center"/>
    </w:pPr>
    <w:r>
      <w:fldChar w:fldCharType="begin"/>
    </w:r>
    <w:r w:rsidR="00213303">
      <w:instrText>PAGE   \* MERGEFORMAT</w:instrText>
    </w:r>
    <w:r>
      <w:fldChar w:fldCharType="separate"/>
    </w:r>
    <w:r w:rsidR="00466F1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F0418" w14:textId="77777777" w:rsidR="001F5FDB" w:rsidRDefault="001F5FDB" w:rsidP="00CF5F89">
      <w:r>
        <w:separator/>
      </w:r>
    </w:p>
  </w:footnote>
  <w:footnote w:type="continuationSeparator" w:id="0">
    <w:p w14:paraId="203FB29C" w14:textId="77777777" w:rsidR="001F5FDB" w:rsidRDefault="001F5FDB" w:rsidP="00CF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F3EF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61FB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8441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121E3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C034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8A63A9"/>
    <w:multiLevelType w:val="hybridMultilevel"/>
    <w:tmpl w:val="AC6E96FC"/>
    <w:lvl w:ilvl="0" w:tplc="B2005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F19E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C762C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CF2F68"/>
    <w:multiLevelType w:val="hybridMultilevel"/>
    <w:tmpl w:val="A80C6260"/>
    <w:lvl w:ilvl="0" w:tplc="AD425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44EF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1B710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E35AF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E4620A"/>
    <w:multiLevelType w:val="hybridMultilevel"/>
    <w:tmpl w:val="799CE53A"/>
    <w:lvl w:ilvl="0" w:tplc="B560A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87E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ED4E4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9C4C0C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7B14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3B79E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AA5EA7"/>
    <w:multiLevelType w:val="hybridMultilevel"/>
    <w:tmpl w:val="92820962"/>
    <w:lvl w:ilvl="0" w:tplc="E8F22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A1E09"/>
    <w:multiLevelType w:val="hybridMultilevel"/>
    <w:tmpl w:val="02BAFDB6"/>
    <w:lvl w:ilvl="0" w:tplc="61544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4085B"/>
    <w:multiLevelType w:val="hybridMultilevel"/>
    <w:tmpl w:val="E0C0E3EA"/>
    <w:lvl w:ilvl="0" w:tplc="42EE2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A01492"/>
    <w:multiLevelType w:val="hybridMultilevel"/>
    <w:tmpl w:val="0AC807A6"/>
    <w:lvl w:ilvl="0" w:tplc="ED6E2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130C6"/>
    <w:multiLevelType w:val="multilevel"/>
    <w:tmpl w:val="6582B9C8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45B7334"/>
    <w:multiLevelType w:val="hybridMultilevel"/>
    <w:tmpl w:val="C0B8C8D4"/>
    <w:lvl w:ilvl="0" w:tplc="05726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4579B"/>
    <w:multiLevelType w:val="hybridMultilevel"/>
    <w:tmpl w:val="9CC47DDA"/>
    <w:lvl w:ilvl="0" w:tplc="D248A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87E6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863DE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362FF0"/>
    <w:multiLevelType w:val="hybridMultilevel"/>
    <w:tmpl w:val="64BAB212"/>
    <w:lvl w:ilvl="0" w:tplc="42B6B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290191"/>
    <w:multiLevelType w:val="hybridMultilevel"/>
    <w:tmpl w:val="5D3050BE"/>
    <w:lvl w:ilvl="0" w:tplc="2BAE3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AE4D9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B029B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9729B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8A00F8"/>
    <w:multiLevelType w:val="hybridMultilevel"/>
    <w:tmpl w:val="0DB2AEBE"/>
    <w:lvl w:ilvl="0" w:tplc="B894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C3082C"/>
    <w:multiLevelType w:val="hybridMultilevel"/>
    <w:tmpl w:val="B17A2486"/>
    <w:lvl w:ilvl="0" w:tplc="00B6B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FE6A00"/>
    <w:multiLevelType w:val="hybridMultilevel"/>
    <w:tmpl w:val="4FC249F4"/>
    <w:lvl w:ilvl="0" w:tplc="9AE0F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2D6099"/>
    <w:multiLevelType w:val="hybridMultilevel"/>
    <w:tmpl w:val="A7028B02"/>
    <w:lvl w:ilvl="0" w:tplc="AF18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F6567"/>
    <w:multiLevelType w:val="hybridMultilevel"/>
    <w:tmpl w:val="D1205272"/>
    <w:lvl w:ilvl="0" w:tplc="61068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CB572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423B54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3737F6E"/>
    <w:multiLevelType w:val="multilevel"/>
    <w:tmpl w:val="AF48C95C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4AD17D4"/>
    <w:multiLevelType w:val="hybridMultilevel"/>
    <w:tmpl w:val="2E68DB3A"/>
    <w:lvl w:ilvl="0" w:tplc="14568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6C5576"/>
    <w:multiLevelType w:val="hybridMultilevel"/>
    <w:tmpl w:val="9386E33C"/>
    <w:lvl w:ilvl="0" w:tplc="68002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BC5615"/>
    <w:multiLevelType w:val="hybridMultilevel"/>
    <w:tmpl w:val="FB50EBB2"/>
    <w:lvl w:ilvl="0" w:tplc="AAF05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84B27"/>
    <w:multiLevelType w:val="hybridMultilevel"/>
    <w:tmpl w:val="A5AE8B86"/>
    <w:lvl w:ilvl="0" w:tplc="3B5459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DA634C"/>
    <w:multiLevelType w:val="hybridMultilevel"/>
    <w:tmpl w:val="1166D6FA"/>
    <w:lvl w:ilvl="0" w:tplc="61209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245EF4"/>
    <w:multiLevelType w:val="hybridMultilevel"/>
    <w:tmpl w:val="72C0CBA0"/>
    <w:lvl w:ilvl="0" w:tplc="917A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A4883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4C1C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2964730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3B57F2"/>
    <w:multiLevelType w:val="hybridMultilevel"/>
    <w:tmpl w:val="741CC6E6"/>
    <w:lvl w:ilvl="0" w:tplc="BBB23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BE637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6FA258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342A6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91457B0"/>
    <w:multiLevelType w:val="hybridMultilevel"/>
    <w:tmpl w:val="6E588970"/>
    <w:lvl w:ilvl="0" w:tplc="BC5A5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64143A"/>
    <w:multiLevelType w:val="hybridMultilevel"/>
    <w:tmpl w:val="C5749396"/>
    <w:lvl w:ilvl="0" w:tplc="3BB4F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BE2682"/>
    <w:multiLevelType w:val="hybridMultilevel"/>
    <w:tmpl w:val="E210F9E6"/>
    <w:lvl w:ilvl="0" w:tplc="72B87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D269D4"/>
    <w:multiLevelType w:val="multilevel"/>
    <w:tmpl w:val="91340528"/>
    <w:lvl w:ilvl="0">
      <w:start w:val="1"/>
      <w:numFmt w:val="bullet"/>
      <w:pStyle w:val="a0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abstractNum w:abstractNumId="57" w15:restartNumberingAfterBreak="0">
    <w:nsid w:val="4E6F325C"/>
    <w:multiLevelType w:val="hybridMultilevel"/>
    <w:tmpl w:val="EE66485A"/>
    <w:lvl w:ilvl="0" w:tplc="6F044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E84FD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0B87705"/>
    <w:multiLevelType w:val="hybridMultilevel"/>
    <w:tmpl w:val="2334CA64"/>
    <w:lvl w:ilvl="0" w:tplc="EB1C4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6D0128"/>
    <w:multiLevelType w:val="hybridMultilevel"/>
    <w:tmpl w:val="A5E24D14"/>
    <w:lvl w:ilvl="0" w:tplc="6CAA5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707620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1AA3B5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348444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5BE2F65"/>
    <w:multiLevelType w:val="hybridMultilevel"/>
    <w:tmpl w:val="3D6A8242"/>
    <w:lvl w:ilvl="0" w:tplc="ED266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0402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8FD17E9"/>
    <w:multiLevelType w:val="hybridMultilevel"/>
    <w:tmpl w:val="4B709A2E"/>
    <w:lvl w:ilvl="0" w:tplc="27262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86221E"/>
    <w:multiLevelType w:val="hybridMultilevel"/>
    <w:tmpl w:val="09B6055E"/>
    <w:lvl w:ilvl="0" w:tplc="A154B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7C70C1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D40A39"/>
    <w:multiLevelType w:val="hybridMultilevel"/>
    <w:tmpl w:val="3E7CB08A"/>
    <w:lvl w:ilvl="0" w:tplc="A4502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066DFA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C33E9F"/>
    <w:multiLevelType w:val="hybridMultilevel"/>
    <w:tmpl w:val="AB4E744C"/>
    <w:lvl w:ilvl="0" w:tplc="E40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1D383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FAC256A"/>
    <w:multiLevelType w:val="hybridMultilevel"/>
    <w:tmpl w:val="E460F840"/>
    <w:lvl w:ilvl="0" w:tplc="FFFFFFFF">
      <w:start w:val="1"/>
      <w:numFmt w:val="bullet"/>
      <w:pStyle w:val="a1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C56538"/>
    <w:multiLevelType w:val="hybridMultilevel"/>
    <w:tmpl w:val="C0C6DD6C"/>
    <w:lvl w:ilvl="0" w:tplc="11A41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E27122"/>
    <w:multiLevelType w:val="hybridMultilevel"/>
    <w:tmpl w:val="97F2C34E"/>
    <w:lvl w:ilvl="0" w:tplc="2EE09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6A0A6F"/>
    <w:multiLevelType w:val="hybridMultilevel"/>
    <w:tmpl w:val="60A865AC"/>
    <w:lvl w:ilvl="0" w:tplc="8CE4B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797EF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C082B90"/>
    <w:multiLevelType w:val="multilevel"/>
    <w:tmpl w:val="03C857D4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D5D5D6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EA74DB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EAD32E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14B2A4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4F1DA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5377F4A"/>
    <w:multiLevelType w:val="hybridMultilevel"/>
    <w:tmpl w:val="6F9E8920"/>
    <w:lvl w:ilvl="0" w:tplc="38D25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964BC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94418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F0A7F5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FA129D8"/>
    <w:multiLevelType w:val="hybridMultilevel"/>
    <w:tmpl w:val="3A8C9998"/>
    <w:lvl w:ilvl="0" w:tplc="17A21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39"/>
  </w:num>
  <w:num w:numId="3">
    <w:abstractNumId w:val="22"/>
  </w:num>
  <w:num w:numId="4">
    <w:abstractNumId w:val="73"/>
  </w:num>
  <w:num w:numId="5">
    <w:abstractNumId w:val="56"/>
  </w:num>
  <w:num w:numId="6">
    <w:abstractNumId w:val="0"/>
  </w:num>
  <w:num w:numId="7">
    <w:abstractNumId w:val="46"/>
  </w:num>
  <w:num w:numId="8">
    <w:abstractNumId w:val="43"/>
  </w:num>
  <w:num w:numId="9">
    <w:abstractNumId w:val="86"/>
  </w:num>
  <w:num w:numId="10">
    <w:abstractNumId w:val="41"/>
  </w:num>
  <w:num w:numId="11">
    <w:abstractNumId w:val="52"/>
  </w:num>
  <w:num w:numId="12">
    <w:abstractNumId w:val="5"/>
  </w:num>
  <w:num w:numId="13">
    <w:abstractNumId w:val="11"/>
  </w:num>
  <w:num w:numId="14">
    <w:abstractNumId w:val="69"/>
  </w:num>
  <w:num w:numId="15">
    <w:abstractNumId w:val="17"/>
  </w:num>
  <w:num w:numId="16">
    <w:abstractNumId w:val="21"/>
  </w:num>
  <w:num w:numId="17">
    <w:abstractNumId w:val="61"/>
  </w:num>
  <w:num w:numId="18">
    <w:abstractNumId w:val="71"/>
  </w:num>
  <w:num w:numId="19">
    <w:abstractNumId w:val="72"/>
  </w:num>
  <w:num w:numId="20">
    <w:abstractNumId w:val="57"/>
  </w:num>
  <w:num w:numId="21">
    <w:abstractNumId w:val="7"/>
  </w:num>
  <w:num w:numId="22">
    <w:abstractNumId w:val="33"/>
  </w:num>
  <w:num w:numId="23">
    <w:abstractNumId w:val="51"/>
  </w:num>
  <w:num w:numId="24">
    <w:abstractNumId w:val="24"/>
  </w:num>
  <w:num w:numId="25">
    <w:abstractNumId w:val="31"/>
  </w:num>
  <w:num w:numId="26">
    <w:abstractNumId w:val="76"/>
  </w:num>
  <w:num w:numId="27">
    <w:abstractNumId w:val="25"/>
  </w:num>
  <w:num w:numId="28">
    <w:abstractNumId w:val="20"/>
  </w:num>
  <w:num w:numId="29">
    <w:abstractNumId w:val="83"/>
  </w:num>
  <w:num w:numId="30">
    <w:abstractNumId w:val="60"/>
  </w:num>
  <w:num w:numId="31">
    <w:abstractNumId w:val="2"/>
  </w:num>
  <w:num w:numId="32">
    <w:abstractNumId w:val="84"/>
  </w:num>
  <w:num w:numId="33">
    <w:abstractNumId w:val="80"/>
  </w:num>
  <w:num w:numId="34">
    <w:abstractNumId w:val="54"/>
  </w:num>
  <w:num w:numId="35">
    <w:abstractNumId w:val="30"/>
  </w:num>
  <w:num w:numId="36">
    <w:abstractNumId w:val="49"/>
  </w:num>
  <w:num w:numId="37">
    <w:abstractNumId w:val="10"/>
  </w:num>
  <w:num w:numId="38">
    <w:abstractNumId w:val="64"/>
  </w:num>
  <w:num w:numId="39">
    <w:abstractNumId w:val="16"/>
  </w:num>
  <w:num w:numId="40">
    <w:abstractNumId w:val="88"/>
  </w:num>
  <w:num w:numId="41">
    <w:abstractNumId w:val="62"/>
  </w:num>
  <w:num w:numId="42">
    <w:abstractNumId w:val="28"/>
  </w:num>
  <w:num w:numId="43">
    <w:abstractNumId w:val="29"/>
  </w:num>
  <w:num w:numId="44">
    <w:abstractNumId w:val="8"/>
  </w:num>
  <w:num w:numId="45">
    <w:abstractNumId w:val="79"/>
  </w:num>
  <w:num w:numId="46">
    <w:abstractNumId w:val="53"/>
  </w:num>
  <w:num w:numId="47">
    <w:abstractNumId w:val="1"/>
  </w:num>
  <w:num w:numId="48">
    <w:abstractNumId w:val="59"/>
  </w:num>
  <w:num w:numId="49">
    <w:abstractNumId w:val="4"/>
  </w:num>
  <w:num w:numId="50">
    <w:abstractNumId w:val="67"/>
  </w:num>
  <w:num w:numId="51">
    <w:abstractNumId w:val="38"/>
  </w:num>
  <w:num w:numId="52">
    <w:abstractNumId w:val="34"/>
  </w:num>
  <w:num w:numId="53">
    <w:abstractNumId w:val="13"/>
  </w:num>
  <w:num w:numId="54">
    <w:abstractNumId w:val="12"/>
  </w:num>
  <w:num w:numId="55">
    <w:abstractNumId w:val="15"/>
  </w:num>
  <w:num w:numId="56">
    <w:abstractNumId w:val="35"/>
  </w:num>
  <w:num w:numId="57">
    <w:abstractNumId w:val="85"/>
  </w:num>
  <w:num w:numId="58">
    <w:abstractNumId w:val="55"/>
  </w:num>
  <w:num w:numId="59">
    <w:abstractNumId w:val="6"/>
  </w:num>
  <w:num w:numId="60">
    <w:abstractNumId w:val="44"/>
  </w:num>
  <w:num w:numId="61">
    <w:abstractNumId w:val="50"/>
  </w:num>
  <w:num w:numId="62">
    <w:abstractNumId w:val="48"/>
  </w:num>
  <w:num w:numId="63">
    <w:abstractNumId w:val="58"/>
  </w:num>
  <w:num w:numId="64">
    <w:abstractNumId w:val="68"/>
  </w:num>
  <w:num w:numId="65">
    <w:abstractNumId w:val="70"/>
  </w:num>
  <w:num w:numId="66">
    <w:abstractNumId w:val="77"/>
  </w:num>
  <w:num w:numId="67">
    <w:abstractNumId w:val="75"/>
  </w:num>
  <w:num w:numId="68">
    <w:abstractNumId w:val="18"/>
  </w:num>
  <w:num w:numId="69">
    <w:abstractNumId w:val="63"/>
  </w:num>
  <w:num w:numId="70">
    <w:abstractNumId w:val="45"/>
  </w:num>
  <w:num w:numId="71">
    <w:abstractNumId w:val="9"/>
  </w:num>
  <w:num w:numId="72">
    <w:abstractNumId w:val="74"/>
  </w:num>
  <w:num w:numId="73">
    <w:abstractNumId w:val="3"/>
  </w:num>
  <w:num w:numId="74">
    <w:abstractNumId w:val="32"/>
  </w:num>
  <w:num w:numId="75">
    <w:abstractNumId w:val="87"/>
  </w:num>
  <w:num w:numId="76">
    <w:abstractNumId w:val="19"/>
  </w:num>
  <w:num w:numId="77">
    <w:abstractNumId w:val="14"/>
  </w:num>
  <w:num w:numId="78">
    <w:abstractNumId w:val="42"/>
  </w:num>
  <w:num w:numId="79">
    <w:abstractNumId w:val="37"/>
  </w:num>
  <w:num w:numId="80">
    <w:abstractNumId w:val="36"/>
  </w:num>
  <w:num w:numId="81">
    <w:abstractNumId w:val="26"/>
  </w:num>
  <w:num w:numId="82">
    <w:abstractNumId w:val="23"/>
  </w:num>
  <w:num w:numId="83">
    <w:abstractNumId w:val="81"/>
  </w:num>
  <w:num w:numId="84">
    <w:abstractNumId w:val="40"/>
  </w:num>
  <w:num w:numId="85">
    <w:abstractNumId w:val="47"/>
  </w:num>
  <w:num w:numId="86">
    <w:abstractNumId w:val="27"/>
  </w:num>
  <w:num w:numId="87">
    <w:abstractNumId w:val="82"/>
  </w:num>
  <w:num w:numId="88">
    <w:abstractNumId w:val="66"/>
  </w:num>
  <w:num w:numId="89">
    <w:abstractNumId w:val="6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900"/>
    <w:rsid w:val="00000794"/>
    <w:rsid w:val="00000A80"/>
    <w:rsid w:val="000075AF"/>
    <w:rsid w:val="000140B5"/>
    <w:rsid w:val="000150BB"/>
    <w:rsid w:val="00032430"/>
    <w:rsid w:val="00037450"/>
    <w:rsid w:val="000374BD"/>
    <w:rsid w:val="00041932"/>
    <w:rsid w:val="00041DAF"/>
    <w:rsid w:val="000447B6"/>
    <w:rsid w:val="000477A1"/>
    <w:rsid w:val="00050855"/>
    <w:rsid w:val="00052371"/>
    <w:rsid w:val="00055017"/>
    <w:rsid w:val="00055A84"/>
    <w:rsid w:val="00055E7F"/>
    <w:rsid w:val="00063004"/>
    <w:rsid w:val="0006409F"/>
    <w:rsid w:val="000640B3"/>
    <w:rsid w:val="000640F4"/>
    <w:rsid w:val="00071B07"/>
    <w:rsid w:val="00077FBA"/>
    <w:rsid w:val="000838F5"/>
    <w:rsid w:val="00083F09"/>
    <w:rsid w:val="00084DC5"/>
    <w:rsid w:val="00085C94"/>
    <w:rsid w:val="00086D2E"/>
    <w:rsid w:val="00091426"/>
    <w:rsid w:val="000921A3"/>
    <w:rsid w:val="00092FD2"/>
    <w:rsid w:val="00095A2A"/>
    <w:rsid w:val="000974D9"/>
    <w:rsid w:val="000A07FE"/>
    <w:rsid w:val="000B47B2"/>
    <w:rsid w:val="000C2AAF"/>
    <w:rsid w:val="000C3233"/>
    <w:rsid w:val="000C50FA"/>
    <w:rsid w:val="000D4342"/>
    <w:rsid w:val="000D5C7C"/>
    <w:rsid w:val="000D7D23"/>
    <w:rsid w:val="000E123A"/>
    <w:rsid w:val="000E149E"/>
    <w:rsid w:val="000E1BB2"/>
    <w:rsid w:val="000E7D95"/>
    <w:rsid w:val="000F2231"/>
    <w:rsid w:val="000F2293"/>
    <w:rsid w:val="000F251E"/>
    <w:rsid w:val="000F2867"/>
    <w:rsid w:val="000F2A94"/>
    <w:rsid w:val="000F4121"/>
    <w:rsid w:val="000F547C"/>
    <w:rsid w:val="000F5CB1"/>
    <w:rsid w:val="000F61F2"/>
    <w:rsid w:val="00105900"/>
    <w:rsid w:val="00106A2F"/>
    <w:rsid w:val="00107D74"/>
    <w:rsid w:val="001121BB"/>
    <w:rsid w:val="00116CB9"/>
    <w:rsid w:val="0011742F"/>
    <w:rsid w:val="00117D79"/>
    <w:rsid w:val="00130A28"/>
    <w:rsid w:val="00132378"/>
    <w:rsid w:val="00134CFD"/>
    <w:rsid w:val="0013589D"/>
    <w:rsid w:val="00143F9C"/>
    <w:rsid w:val="00144994"/>
    <w:rsid w:val="00146FE9"/>
    <w:rsid w:val="0015013A"/>
    <w:rsid w:val="00156F85"/>
    <w:rsid w:val="00160107"/>
    <w:rsid w:val="00163DE5"/>
    <w:rsid w:val="00166506"/>
    <w:rsid w:val="0017109B"/>
    <w:rsid w:val="001719F8"/>
    <w:rsid w:val="001769C9"/>
    <w:rsid w:val="00181629"/>
    <w:rsid w:val="00183D93"/>
    <w:rsid w:val="00184691"/>
    <w:rsid w:val="00184D0E"/>
    <w:rsid w:val="00186A49"/>
    <w:rsid w:val="001910A6"/>
    <w:rsid w:val="0019213B"/>
    <w:rsid w:val="00193541"/>
    <w:rsid w:val="00196244"/>
    <w:rsid w:val="00197F43"/>
    <w:rsid w:val="001A1185"/>
    <w:rsid w:val="001B0C5F"/>
    <w:rsid w:val="001B5B1D"/>
    <w:rsid w:val="001C76DC"/>
    <w:rsid w:val="001D177F"/>
    <w:rsid w:val="001D1C43"/>
    <w:rsid w:val="001D5471"/>
    <w:rsid w:val="001D57E2"/>
    <w:rsid w:val="001E4CE1"/>
    <w:rsid w:val="001E5128"/>
    <w:rsid w:val="001E67C4"/>
    <w:rsid w:val="001F0E47"/>
    <w:rsid w:val="001F42AD"/>
    <w:rsid w:val="001F527E"/>
    <w:rsid w:val="001F5FDB"/>
    <w:rsid w:val="001F6E4E"/>
    <w:rsid w:val="00202D27"/>
    <w:rsid w:val="00212C07"/>
    <w:rsid w:val="00213303"/>
    <w:rsid w:val="002152A1"/>
    <w:rsid w:val="00216905"/>
    <w:rsid w:val="002171AB"/>
    <w:rsid w:val="00217D11"/>
    <w:rsid w:val="002201DB"/>
    <w:rsid w:val="00223993"/>
    <w:rsid w:val="00225740"/>
    <w:rsid w:val="00232F34"/>
    <w:rsid w:val="00234889"/>
    <w:rsid w:val="00247408"/>
    <w:rsid w:val="00247A96"/>
    <w:rsid w:val="002616AF"/>
    <w:rsid w:val="00265418"/>
    <w:rsid w:val="00265F05"/>
    <w:rsid w:val="00270D90"/>
    <w:rsid w:val="002733BD"/>
    <w:rsid w:val="002747E0"/>
    <w:rsid w:val="002765FE"/>
    <w:rsid w:val="00277817"/>
    <w:rsid w:val="002838D7"/>
    <w:rsid w:val="00283C00"/>
    <w:rsid w:val="0029050D"/>
    <w:rsid w:val="00292BE1"/>
    <w:rsid w:val="00294B85"/>
    <w:rsid w:val="002A2628"/>
    <w:rsid w:val="002A5F6B"/>
    <w:rsid w:val="002A7CE5"/>
    <w:rsid w:val="002B5032"/>
    <w:rsid w:val="002C354D"/>
    <w:rsid w:val="002C7DA0"/>
    <w:rsid w:val="002D01EE"/>
    <w:rsid w:val="002D6946"/>
    <w:rsid w:val="002D6EC3"/>
    <w:rsid w:val="002E3DA9"/>
    <w:rsid w:val="002E64D4"/>
    <w:rsid w:val="002F28B7"/>
    <w:rsid w:val="002F4E8B"/>
    <w:rsid w:val="002F64CF"/>
    <w:rsid w:val="0030472D"/>
    <w:rsid w:val="00305977"/>
    <w:rsid w:val="00313966"/>
    <w:rsid w:val="003171F4"/>
    <w:rsid w:val="00317404"/>
    <w:rsid w:val="00317F97"/>
    <w:rsid w:val="0032129E"/>
    <w:rsid w:val="00325C40"/>
    <w:rsid w:val="00326F96"/>
    <w:rsid w:val="003314DE"/>
    <w:rsid w:val="00332108"/>
    <w:rsid w:val="003354C3"/>
    <w:rsid w:val="00342259"/>
    <w:rsid w:val="00343C84"/>
    <w:rsid w:val="00350198"/>
    <w:rsid w:val="00354887"/>
    <w:rsid w:val="0035520A"/>
    <w:rsid w:val="0035780D"/>
    <w:rsid w:val="00362816"/>
    <w:rsid w:val="003631CB"/>
    <w:rsid w:val="00363FC3"/>
    <w:rsid w:val="00367EA9"/>
    <w:rsid w:val="003716E6"/>
    <w:rsid w:val="00384510"/>
    <w:rsid w:val="0038694C"/>
    <w:rsid w:val="003908B3"/>
    <w:rsid w:val="00390D99"/>
    <w:rsid w:val="0039663B"/>
    <w:rsid w:val="003A52D0"/>
    <w:rsid w:val="003A726B"/>
    <w:rsid w:val="003B36FB"/>
    <w:rsid w:val="003B38CF"/>
    <w:rsid w:val="003B7D8C"/>
    <w:rsid w:val="003C29E6"/>
    <w:rsid w:val="003C4953"/>
    <w:rsid w:val="003C7077"/>
    <w:rsid w:val="003D0A34"/>
    <w:rsid w:val="003D3DBA"/>
    <w:rsid w:val="003D72EB"/>
    <w:rsid w:val="003E019A"/>
    <w:rsid w:val="003E07C0"/>
    <w:rsid w:val="003E1C76"/>
    <w:rsid w:val="003E2191"/>
    <w:rsid w:val="003E2F82"/>
    <w:rsid w:val="003E5FFD"/>
    <w:rsid w:val="003F22E5"/>
    <w:rsid w:val="003F31C7"/>
    <w:rsid w:val="003F39BF"/>
    <w:rsid w:val="00400D4E"/>
    <w:rsid w:val="00403086"/>
    <w:rsid w:val="00403641"/>
    <w:rsid w:val="00404C15"/>
    <w:rsid w:val="0040562F"/>
    <w:rsid w:val="00407B7F"/>
    <w:rsid w:val="00407D61"/>
    <w:rsid w:val="00412CB7"/>
    <w:rsid w:val="00414989"/>
    <w:rsid w:val="00417811"/>
    <w:rsid w:val="00417A3E"/>
    <w:rsid w:val="00421864"/>
    <w:rsid w:val="0042313E"/>
    <w:rsid w:val="00425FCA"/>
    <w:rsid w:val="00430F5C"/>
    <w:rsid w:val="00431F69"/>
    <w:rsid w:val="0043677E"/>
    <w:rsid w:val="004416F6"/>
    <w:rsid w:val="00441992"/>
    <w:rsid w:val="00442F44"/>
    <w:rsid w:val="00443504"/>
    <w:rsid w:val="00451334"/>
    <w:rsid w:val="00457E69"/>
    <w:rsid w:val="00461ACE"/>
    <w:rsid w:val="004631C4"/>
    <w:rsid w:val="004657CF"/>
    <w:rsid w:val="00466F1F"/>
    <w:rsid w:val="00471757"/>
    <w:rsid w:val="0047185E"/>
    <w:rsid w:val="00476391"/>
    <w:rsid w:val="00477831"/>
    <w:rsid w:val="004874EA"/>
    <w:rsid w:val="00490A0A"/>
    <w:rsid w:val="00494966"/>
    <w:rsid w:val="004A17AD"/>
    <w:rsid w:val="004A246A"/>
    <w:rsid w:val="004A28C1"/>
    <w:rsid w:val="004A3A8A"/>
    <w:rsid w:val="004A40D0"/>
    <w:rsid w:val="004A5B69"/>
    <w:rsid w:val="004B16F2"/>
    <w:rsid w:val="004B47B5"/>
    <w:rsid w:val="004B5B9B"/>
    <w:rsid w:val="004B728B"/>
    <w:rsid w:val="004B799F"/>
    <w:rsid w:val="004C2531"/>
    <w:rsid w:val="004C5674"/>
    <w:rsid w:val="004C5E87"/>
    <w:rsid w:val="004D0649"/>
    <w:rsid w:val="004D1EAC"/>
    <w:rsid w:val="004D72FA"/>
    <w:rsid w:val="004D7ED5"/>
    <w:rsid w:val="004E0BED"/>
    <w:rsid w:val="004E4A54"/>
    <w:rsid w:val="004E51E9"/>
    <w:rsid w:val="004F00F8"/>
    <w:rsid w:val="004F1133"/>
    <w:rsid w:val="004F2F5B"/>
    <w:rsid w:val="0050088A"/>
    <w:rsid w:val="00500E2F"/>
    <w:rsid w:val="00501926"/>
    <w:rsid w:val="00507F9D"/>
    <w:rsid w:val="00511422"/>
    <w:rsid w:val="0051222C"/>
    <w:rsid w:val="00514309"/>
    <w:rsid w:val="0051708E"/>
    <w:rsid w:val="005174AA"/>
    <w:rsid w:val="00520FB9"/>
    <w:rsid w:val="00526B2F"/>
    <w:rsid w:val="005359DF"/>
    <w:rsid w:val="005371D9"/>
    <w:rsid w:val="00540E42"/>
    <w:rsid w:val="005461E6"/>
    <w:rsid w:val="00551142"/>
    <w:rsid w:val="00551A69"/>
    <w:rsid w:val="00553045"/>
    <w:rsid w:val="00556B6B"/>
    <w:rsid w:val="00557432"/>
    <w:rsid w:val="00562C6A"/>
    <w:rsid w:val="005672C6"/>
    <w:rsid w:val="00573691"/>
    <w:rsid w:val="0057385E"/>
    <w:rsid w:val="00575468"/>
    <w:rsid w:val="005804BC"/>
    <w:rsid w:val="00580A22"/>
    <w:rsid w:val="005847FF"/>
    <w:rsid w:val="005852DC"/>
    <w:rsid w:val="00586EEC"/>
    <w:rsid w:val="005870D2"/>
    <w:rsid w:val="00591797"/>
    <w:rsid w:val="005938BC"/>
    <w:rsid w:val="00594838"/>
    <w:rsid w:val="005A11E1"/>
    <w:rsid w:val="005A6EAB"/>
    <w:rsid w:val="005B2740"/>
    <w:rsid w:val="005B4F1D"/>
    <w:rsid w:val="005C4CA5"/>
    <w:rsid w:val="005C5933"/>
    <w:rsid w:val="005C7287"/>
    <w:rsid w:val="005D581D"/>
    <w:rsid w:val="005E1396"/>
    <w:rsid w:val="005E574C"/>
    <w:rsid w:val="005F1C72"/>
    <w:rsid w:val="005F2AEB"/>
    <w:rsid w:val="005F2F31"/>
    <w:rsid w:val="005F6B7E"/>
    <w:rsid w:val="00600FA5"/>
    <w:rsid w:val="00603ED6"/>
    <w:rsid w:val="00604601"/>
    <w:rsid w:val="00607B91"/>
    <w:rsid w:val="006102FB"/>
    <w:rsid w:val="0061202E"/>
    <w:rsid w:val="0061291A"/>
    <w:rsid w:val="006147B5"/>
    <w:rsid w:val="0062417B"/>
    <w:rsid w:val="006244BF"/>
    <w:rsid w:val="00632500"/>
    <w:rsid w:val="006403A5"/>
    <w:rsid w:val="00640490"/>
    <w:rsid w:val="006423F0"/>
    <w:rsid w:val="0064274B"/>
    <w:rsid w:val="00647D83"/>
    <w:rsid w:val="00656122"/>
    <w:rsid w:val="006578FA"/>
    <w:rsid w:val="00662210"/>
    <w:rsid w:val="00665F4C"/>
    <w:rsid w:val="00670571"/>
    <w:rsid w:val="006733FF"/>
    <w:rsid w:val="00677093"/>
    <w:rsid w:val="00682195"/>
    <w:rsid w:val="00684471"/>
    <w:rsid w:val="00686458"/>
    <w:rsid w:val="00691BB8"/>
    <w:rsid w:val="00694EE8"/>
    <w:rsid w:val="006955F4"/>
    <w:rsid w:val="00696C88"/>
    <w:rsid w:val="006A0263"/>
    <w:rsid w:val="006A490C"/>
    <w:rsid w:val="006A5BBC"/>
    <w:rsid w:val="006B2D5E"/>
    <w:rsid w:val="006B73A5"/>
    <w:rsid w:val="006C1D11"/>
    <w:rsid w:val="006C2A7E"/>
    <w:rsid w:val="006C3F0C"/>
    <w:rsid w:val="006D0807"/>
    <w:rsid w:val="006D1387"/>
    <w:rsid w:val="006D5CE3"/>
    <w:rsid w:val="006E1A1B"/>
    <w:rsid w:val="006E397A"/>
    <w:rsid w:val="006E5063"/>
    <w:rsid w:val="006E6D29"/>
    <w:rsid w:val="006E6D4E"/>
    <w:rsid w:val="006F1DC4"/>
    <w:rsid w:val="006F315B"/>
    <w:rsid w:val="00700EF7"/>
    <w:rsid w:val="007029DC"/>
    <w:rsid w:val="00703798"/>
    <w:rsid w:val="00707258"/>
    <w:rsid w:val="0071242E"/>
    <w:rsid w:val="00712B51"/>
    <w:rsid w:val="0071308B"/>
    <w:rsid w:val="00716B12"/>
    <w:rsid w:val="00720BD1"/>
    <w:rsid w:val="007236A9"/>
    <w:rsid w:val="00725935"/>
    <w:rsid w:val="00725FAA"/>
    <w:rsid w:val="007310F8"/>
    <w:rsid w:val="00731E04"/>
    <w:rsid w:val="00736CD0"/>
    <w:rsid w:val="0074141C"/>
    <w:rsid w:val="007427E8"/>
    <w:rsid w:val="00750289"/>
    <w:rsid w:val="0075446E"/>
    <w:rsid w:val="007568A2"/>
    <w:rsid w:val="00756A31"/>
    <w:rsid w:val="00757A45"/>
    <w:rsid w:val="00761D8B"/>
    <w:rsid w:val="00764CD5"/>
    <w:rsid w:val="00765CD7"/>
    <w:rsid w:val="00766194"/>
    <w:rsid w:val="00773AA4"/>
    <w:rsid w:val="0077424F"/>
    <w:rsid w:val="0077504A"/>
    <w:rsid w:val="0077507C"/>
    <w:rsid w:val="00775DD9"/>
    <w:rsid w:val="007777C2"/>
    <w:rsid w:val="007838CF"/>
    <w:rsid w:val="007853C5"/>
    <w:rsid w:val="007900D0"/>
    <w:rsid w:val="00792F47"/>
    <w:rsid w:val="00793325"/>
    <w:rsid w:val="00794082"/>
    <w:rsid w:val="00794D66"/>
    <w:rsid w:val="00797836"/>
    <w:rsid w:val="007A01A3"/>
    <w:rsid w:val="007A1730"/>
    <w:rsid w:val="007A2A50"/>
    <w:rsid w:val="007A4AC3"/>
    <w:rsid w:val="007B3CBB"/>
    <w:rsid w:val="007B673C"/>
    <w:rsid w:val="007B6CE3"/>
    <w:rsid w:val="007C6415"/>
    <w:rsid w:val="007D0371"/>
    <w:rsid w:val="007D68CE"/>
    <w:rsid w:val="007E0DDE"/>
    <w:rsid w:val="007F1C13"/>
    <w:rsid w:val="007F3DD5"/>
    <w:rsid w:val="007F659D"/>
    <w:rsid w:val="007F769C"/>
    <w:rsid w:val="0080012B"/>
    <w:rsid w:val="00805B66"/>
    <w:rsid w:val="0080728B"/>
    <w:rsid w:val="00807C42"/>
    <w:rsid w:val="0081066E"/>
    <w:rsid w:val="008127DE"/>
    <w:rsid w:val="00812C05"/>
    <w:rsid w:val="00823815"/>
    <w:rsid w:val="008272B4"/>
    <w:rsid w:val="00831D03"/>
    <w:rsid w:val="00835101"/>
    <w:rsid w:val="00835972"/>
    <w:rsid w:val="0083737A"/>
    <w:rsid w:val="008420D6"/>
    <w:rsid w:val="00842C81"/>
    <w:rsid w:val="00844631"/>
    <w:rsid w:val="00844988"/>
    <w:rsid w:val="00851C98"/>
    <w:rsid w:val="008536A8"/>
    <w:rsid w:val="00867840"/>
    <w:rsid w:val="00873C6C"/>
    <w:rsid w:val="008772BA"/>
    <w:rsid w:val="008778F4"/>
    <w:rsid w:val="00880A5A"/>
    <w:rsid w:val="008904EE"/>
    <w:rsid w:val="008910EB"/>
    <w:rsid w:val="00891E4E"/>
    <w:rsid w:val="008934DC"/>
    <w:rsid w:val="00894812"/>
    <w:rsid w:val="00894D10"/>
    <w:rsid w:val="008955A1"/>
    <w:rsid w:val="00896806"/>
    <w:rsid w:val="008A0894"/>
    <w:rsid w:val="008A6EC1"/>
    <w:rsid w:val="008B1AAE"/>
    <w:rsid w:val="008B1AFD"/>
    <w:rsid w:val="008B74CD"/>
    <w:rsid w:val="008C2671"/>
    <w:rsid w:val="008C55DB"/>
    <w:rsid w:val="008D3DF4"/>
    <w:rsid w:val="008D550B"/>
    <w:rsid w:val="008D68AC"/>
    <w:rsid w:val="008E1193"/>
    <w:rsid w:val="008E13AF"/>
    <w:rsid w:val="008E2313"/>
    <w:rsid w:val="008E5071"/>
    <w:rsid w:val="008F2A05"/>
    <w:rsid w:val="008F4708"/>
    <w:rsid w:val="008F637F"/>
    <w:rsid w:val="008F708A"/>
    <w:rsid w:val="00901767"/>
    <w:rsid w:val="009113B2"/>
    <w:rsid w:val="0091510E"/>
    <w:rsid w:val="00920DF1"/>
    <w:rsid w:val="00920FB2"/>
    <w:rsid w:val="009242E9"/>
    <w:rsid w:val="00927E90"/>
    <w:rsid w:val="00932947"/>
    <w:rsid w:val="009367A5"/>
    <w:rsid w:val="009475E6"/>
    <w:rsid w:val="00947B3F"/>
    <w:rsid w:val="009510B8"/>
    <w:rsid w:val="009557FC"/>
    <w:rsid w:val="009569F0"/>
    <w:rsid w:val="0096032E"/>
    <w:rsid w:val="00962695"/>
    <w:rsid w:val="009645D8"/>
    <w:rsid w:val="00964F2F"/>
    <w:rsid w:val="0096534D"/>
    <w:rsid w:val="00970144"/>
    <w:rsid w:val="009745F8"/>
    <w:rsid w:val="00983E18"/>
    <w:rsid w:val="00986608"/>
    <w:rsid w:val="009926E9"/>
    <w:rsid w:val="00992C58"/>
    <w:rsid w:val="009A2F40"/>
    <w:rsid w:val="009B135A"/>
    <w:rsid w:val="009B15B4"/>
    <w:rsid w:val="009B278C"/>
    <w:rsid w:val="009B2D21"/>
    <w:rsid w:val="009B6216"/>
    <w:rsid w:val="009B6A00"/>
    <w:rsid w:val="009B78E8"/>
    <w:rsid w:val="009C2B89"/>
    <w:rsid w:val="009D4B07"/>
    <w:rsid w:val="009D7577"/>
    <w:rsid w:val="009E1464"/>
    <w:rsid w:val="009E77C1"/>
    <w:rsid w:val="009F0599"/>
    <w:rsid w:val="009F0DAD"/>
    <w:rsid w:val="009F1DF6"/>
    <w:rsid w:val="009F3974"/>
    <w:rsid w:val="009F4351"/>
    <w:rsid w:val="009F4EE0"/>
    <w:rsid w:val="00A031F9"/>
    <w:rsid w:val="00A13D12"/>
    <w:rsid w:val="00A16679"/>
    <w:rsid w:val="00A20D8B"/>
    <w:rsid w:val="00A23C1C"/>
    <w:rsid w:val="00A27616"/>
    <w:rsid w:val="00A34146"/>
    <w:rsid w:val="00A40506"/>
    <w:rsid w:val="00A43FF1"/>
    <w:rsid w:val="00A47F80"/>
    <w:rsid w:val="00A5611E"/>
    <w:rsid w:val="00A56142"/>
    <w:rsid w:val="00A57922"/>
    <w:rsid w:val="00A607AD"/>
    <w:rsid w:val="00A60CB3"/>
    <w:rsid w:val="00A63111"/>
    <w:rsid w:val="00A6389D"/>
    <w:rsid w:val="00A63EC5"/>
    <w:rsid w:val="00A67D28"/>
    <w:rsid w:val="00A7374A"/>
    <w:rsid w:val="00A742FB"/>
    <w:rsid w:val="00A74CD4"/>
    <w:rsid w:val="00A76AD1"/>
    <w:rsid w:val="00A8480C"/>
    <w:rsid w:val="00A85770"/>
    <w:rsid w:val="00A93329"/>
    <w:rsid w:val="00A96129"/>
    <w:rsid w:val="00AA5871"/>
    <w:rsid w:val="00AB021A"/>
    <w:rsid w:val="00AB5119"/>
    <w:rsid w:val="00AB5FBC"/>
    <w:rsid w:val="00AB6713"/>
    <w:rsid w:val="00AB7FA9"/>
    <w:rsid w:val="00AC0466"/>
    <w:rsid w:val="00AC634B"/>
    <w:rsid w:val="00AD016B"/>
    <w:rsid w:val="00AD0360"/>
    <w:rsid w:val="00AE7708"/>
    <w:rsid w:val="00AE7A3F"/>
    <w:rsid w:val="00AF0106"/>
    <w:rsid w:val="00AF0CA3"/>
    <w:rsid w:val="00AF3EAF"/>
    <w:rsid w:val="00B075A2"/>
    <w:rsid w:val="00B1049C"/>
    <w:rsid w:val="00B17FEE"/>
    <w:rsid w:val="00B22B44"/>
    <w:rsid w:val="00B259C6"/>
    <w:rsid w:val="00B26D06"/>
    <w:rsid w:val="00B26E5F"/>
    <w:rsid w:val="00B3171A"/>
    <w:rsid w:val="00B37420"/>
    <w:rsid w:val="00B406A7"/>
    <w:rsid w:val="00B4214C"/>
    <w:rsid w:val="00B46AA1"/>
    <w:rsid w:val="00B46FF4"/>
    <w:rsid w:val="00B528BD"/>
    <w:rsid w:val="00B57CD8"/>
    <w:rsid w:val="00B60BB5"/>
    <w:rsid w:val="00B67DD8"/>
    <w:rsid w:val="00B7052A"/>
    <w:rsid w:val="00B8304B"/>
    <w:rsid w:val="00B83383"/>
    <w:rsid w:val="00B84B21"/>
    <w:rsid w:val="00B86E9C"/>
    <w:rsid w:val="00B87F5A"/>
    <w:rsid w:val="00B913A1"/>
    <w:rsid w:val="00B95CAE"/>
    <w:rsid w:val="00BA1435"/>
    <w:rsid w:val="00BA570D"/>
    <w:rsid w:val="00BB3E6E"/>
    <w:rsid w:val="00BC3B82"/>
    <w:rsid w:val="00BC4DCA"/>
    <w:rsid w:val="00BC52A0"/>
    <w:rsid w:val="00BD20DB"/>
    <w:rsid w:val="00BD5EC7"/>
    <w:rsid w:val="00BD668A"/>
    <w:rsid w:val="00BE010B"/>
    <w:rsid w:val="00BF2F5B"/>
    <w:rsid w:val="00BF7A4E"/>
    <w:rsid w:val="00C00D1D"/>
    <w:rsid w:val="00C0563D"/>
    <w:rsid w:val="00C06C46"/>
    <w:rsid w:val="00C20AE1"/>
    <w:rsid w:val="00C25C88"/>
    <w:rsid w:val="00C265CE"/>
    <w:rsid w:val="00C311A5"/>
    <w:rsid w:val="00C31E8B"/>
    <w:rsid w:val="00C35B89"/>
    <w:rsid w:val="00C36DE4"/>
    <w:rsid w:val="00C36E08"/>
    <w:rsid w:val="00C46421"/>
    <w:rsid w:val="00C46BD7"/>
    <w:rsid w:val="00C47157"/>
    <w:rsid w:val="00C53148"/>
    <w:rsid w:val="00C60FDA"/>
    <w:rsid w:val="00C63D8C"/>
    <w:rsid w:val="00C65C13"/>
    <w:rsid w:val="00C65DE1"/>
    <w:rsid w:val="00C6600C"/>
    <w:rsid w:val="00C67D5F"/>
    <w:rsid w:val="00C76BCD"/>
    <w:rsid w:val="00C84D04"/>
    <w:rsid w:val="00C85F54"/>
    <w:rsid w:val="00C86BBB"/>
    <w:rsid w:val="00C86F3D"/>
    <w:rsid w:val="00C9112E"/>
    <w:rsid w:val="00C9201A"/>
    <w:rsid w:val="00C9241B"/>
    <w:rsid w:val="00C96D62"/>
    <w:rsid w:val="00C97B5B"/>
    <w:rsid w:val="00CA0ED8"/>
    <w:rsid w:val="00CA158C"/>
    <w:rsid w:val="00CA43F1"/>
    <w:rsid w:val="00CA685B"/>
    <w:rsid w:val="00CC39DD"/>
    <w:rsid w:val="00CC3FAB"/>
    <w:rsid w:val="00CC5DF1"/>
    <w:rsid w:val="00CC6118"/>
    <w:rsid w:val="00CC6ECE"/>
    <w:rsid w:val="00CD56BA"/>
    <w:rsid w:val="00CD6B1D"/>
    <w:rsid w:val="00CE3F27"/>
    <w:rsid w:val="00CE43C0"/>
    <w:rsid w:val="00CE5BAA"/>
    <w:rsid w:val="00CE76ED"/>
    <w:rsid w:val="00CF0022"/>
    <w:rsid w:val="00CF37BC"/>
    <w:rsid w:val="00CF4698"/>
    <w:rsid w:val="00CF5F89"/>
    <w:rsid w:val="00CF6CB5"/>
    <w:rsid w:val="00D041AC"/>
    <w:rsid w:val="00D05C26"/>
    <w:rsid w:val="00D06272"/>
    <w:rsid w:val="00D1147D"/>
    <w:rsid w:val="00D133DB"/>
    <w:rsid w:val="00D20022"/>
    <w:rsid w:val="00D23D78"/>
    <w:rsid w:val="00D243F0"/>
    <w:rsid w:val="00D3138B"/>
    <w:rsid w:val="00D34E6E"/>
    <w:rsid w:val="00D35549"/>
    <w:rsid w:val="00D42FC6"/>
    <w:rsid w:val="00D46D0B"/>
    <w:rsid w:val="00D4747B"/>
    <w:rsid w:val="00D53C74"/>
    <w:rsid w:val="00D56A4F"/>
    <w:rsid w:val="00D67FC6"/>
    <w:rsid w:val="00D72303"/>
    <w:rsid w:val="00D754D5"/>
    <w:rsid w:val="00D76BE7"/>
    <w:rsid w:val="00D80740"/>
    <w:rsid w:val="00D80C02"/>
    <w:rsid w:val="00D85163"/>
    <w:rsid w:val="00D90557"/>
    <w:rsid w:val="00D92A98"/>
    <w:rsid w:val="00DA1892"/>
    <w:rsid w:val="00DB4111"/>
    <w:rsid w:val="00DB68D4"/>
    <w:rsid w:val="00DB726A"/>
    <w:rsid w:val="00DC0778"/>
    <w:rsid w:val="00DC1C10"/>
    <w:rsid w:val="00DC29EA"/>
    <w:rsid w:val="00DC4824"/>
    <w:rsid w:val="00DC67FF"/>
    <w:rsid w:val="00DD4F9F"/>
    <w:rsid w:val="00DD5660"/>
    <w:rsid w:val="00DD7BDD"/>
    <w:rsid w:val="00DE2D32"/>
    <w:rsid w:val="00DE60DD"/>
    <w:rsid w:val="00DF482B"/>
    <w:rsid w:val="00DF5B63"/>
    <w:rsid w:val="00DF7205"/>
    <w:rsid w:val="00E01764"/>
    <w:rsid w:val="00E0267A"/>
    <w:rsid w:val="00E03165"/>
    <w:rsid w:val="00E03310"/>
    <w:rsid w:val="00E113EB"/>
    <w:rsid w:val="00E15F18"/>
    <w:rsid w:val="00E20659"/>
    <w:rsid w:val="00E20C73"/>
    <w:rsid w:val="00E30FB1"/>
    <w:rsid w:val="00E41B10"/>
    <w:rsid w:val="00E455B1"/>
    <w:rsid w:val="00E4611E"/>
    <w:rsid w:val="00E5208D"/>
    <w:rsid w:val="00E60943"/>
    <w:rsid w:val="00E6311E"/>
    <w:rsid w:val="00E653E5"/>
    <w:rsid w:val="00E67219"/>
    <w:rsid w:val="00E676A5"/>
    <w:rsid w:val="00E87B1D"/>
    <w:rsid w:val="00E90DD6"/>
    <w:rsid w:val="00E93B26"/>
    <w:rsid w:val="00E9452C"/>
    <w:rsid w:val="00E9500C"/>
    <w:rsid w:val="00EA0F2A"/>
    <w:rsid w:val="00EA4038"/>
    <w:rsid w:val="00EA41B2"/>
    <w:rsid w:val="00EB0277"/>
    <w:rsid w:val="00EB02C7"/>
    <w:rsid w:val="00EB1A67"/>
    <w:rsid w:val="00EB2DB4"/>
    <w:rsid w:val="00EB3E56"/>
    <w:rsid w:val="00EB7576"/>
    <w:rsid w:val="00EC075A"/>
    <w:rsid w:val="00EC1B17"/>
    <w:rsid w:val="00EC341D"/>
    <w:rsid w:val="00EC448A"/>
    <w:rsid w:val="00ED32EB"/>
    <w:rsid w:val="00ED5A7B"/>
    <w:rsid w:val="00ED6AE3"/>
    <w:rsid w:val="00EE0B46"/>
    <w:rsid w:val="00EE1814"/>
    <w:rsid w:val="00EE1AEA"/>
    <w:rsid w:val="00EE2208"/>
    <w:rsid w:val="00EE7463"/>
    <w:rsid w:val="00EF0224"/>
    <w:rsid w:val="00EF6ECC"/>
    <w:rsid w:val="00F00DBC"/>
    <w:rsid w:val="00F0175A"/>
    <w:rsid w:val="00F0620A"/>
    <w:rsid w:val="00F0692C"/>
    <w:rsid w:val="00F07A3A"/>
    <w:rsid w:val="00F11597"/>
    <w:rsid w:val="00F11782"/>
    <w:rsid w:val="00F11DD3"/>
    <w:rsid w:val="00F134C4"/>
    <w:rsid w:val="00F1581E"/>
    <w:rsid w:val="00F21030"/>
    <w:rsid w:val="00F21A6B"/>
    <w:rsid w:val="00F305CE"/>
    <w:rsid w:val="00F3712E"/>
    <w:rsid w:val="00F422A6"/>
    <w:rsid w:val="00F444AE"/>
    <w:rsid w:val="00F56233"/>
    <w:rsid w:val="00F6144C"/>
    <w:rsid w:val="00F67422"/>
    <w:rsid w:val="00F70287"/>
    <w:rsid w:val="00F724B8"/>
    <w:rsid w:val="00F72DAB"/>
    <w:rsid w:val="00F806A7"/>
    <w:rsid w:val="00F810CC"/>
    <w:rsid w:val="00F865E7"/>
    <w:rsid w:val="00F936C3"/>
    <w:rsid w:val="00FA10AF"/>
    <w:rsid w:val="00FA1603"/>
    <w:rsid w:val="00FA2613"/>
    <w:rsid w:val="00FA5810"/>
    <w:rsid w:val="00FA643F"/>
    <w:rsid w:val="00FA7747"/>
    <w:rsid w:val="00FB1D05"/>
    <w:rsid w:val="00FB2919"/>
    <w:rsid w:val="00FB5A11"/>
    <w:rsid w:val="00FB6B64"/>
    <w:rsid w:val="00FB7675"/>
    <w:rsid w:val="00FB78A9"/>
    <w:rsid w:val="00FC4F5C"/>
    <w:rsid w:val="00FD042F"/>
    <w:rsid w:val="00FD2F3B"/>
    <w:rsid w:val="00FD4C65"/>
    <w:rsid w:val="00FD5446"/>
    <w:rsid w:val="00FE00CA"/>
    <w:rsid w:val="00FE171A"/>
    <w:rsid w:val="00FE60A9"/>
    <w:rsid w:val="00FF0647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C7D57"/>
  <w15:docId w15:val="{F8A385BE-4A71-495C-AE06-D48238178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1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qFormat/>
    <w:rsid w:val="00877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D42F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5938BC"/>
    <w:pPr>
      <w:keepNext/>
      <w:numPr>
        <w:ilvl w:val="8"/>
      </w:numPr>
      <w:shd w:val="clear" w:color="auto" w:fill="FFFFFF"/>
      <w:tabs>
        <w:tab w:val="num" w:pos="1800"/>
      </w:tabs>
      <w:spacing w:line="295" w:lineRule="exact"/>
      <w:ind w:left="1483" w:right="-22" w:hanging="259"/>
      <w:jc w:val="center"/>
      <w:outlineLvl w:val="2"/>
    </w:pPr>
    <w:rPr>
      <w:b/>
      <w:bCs/>
      <w:color w:val="000000"/>
      <w:w w:val="88"/>
      <w:sz w:val="28"/>
    </w:rPr>
  </w:style>
  <w:style w:type="paragraph" w:styleId="4">
    <w:name w:val="heading 4"/>
    <w:basedOn w:val="a2"/>
    <w:next w:val="a2"/>
    <w:link w:val="40"/>
    <w:qFormat/>
    <w:rsid w:val="005938BC"/>
    <w:pPr>
      <w:keepNext/>
      <w:numPr>
        <w:ilvl w:val="8"/>
      </w:numPr>
      <w:tabs>
        <w:tab w:val="num" w:pos="1800"/>
      </w:tabs>
      <w:ind w:left="1800" w:firstLine="900"/>
      <w:outlineLvl w:val="3"/>
    </w:pPr>
    <w:rPr>
      <w:sz w:val="28"/>
    </w:rPr>
  </w:style>
  <w:style w:type="paragraph" w:styleId="5">
    <w:name w:val="heading 5"/>
    <w:basedOn w:val="a2"/>
    <w:next w:val="a2"/>
    <w:link w:val="5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outlineLvl w:val="4"/>
    </w:pPr>
    <w:rPr>
      <w:sz w:val="28"/>
    </w:rPr>
  </w:style>
  <w:style w:type="paragraph" w:styleId="6">
    <w:name w:val="heading 6"/>
    <w:basedOn w:val="a2"/>
    <w:next w:val="a2"/>
    <w:link w:val="6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jc w:val="center"/>
      <w:outlineLvl w:val="5"/>
    </w:pPr>
    <w:rPr>
      <w:b/>
      <w:bCs/>
      <w:szCs w:val="20"/>
    </w:rPr>
  </w:style>
  <w:style w:type="paragraph" w:styleId="7">
    <w:name w:val="heading 7"/>
    <w:basedOn w:val="a2"/>
    <w:next w:val="a2"/>
    <w:link w:val="70"/>
    <w:qFormat/>
    <w:rsid w:val="005938BC"/>
    <w:pPr>
      <w:keepNext/>
      <w:numPr>
        <w:ilvl w:val="8"/>
      </w:numPr>
      <w:tabs>
        <w:tab w:val="num" w:pos="1800"/>
      </w:tabs>
      <w:ind w:left="-136" w:right="-108" w:hanging="180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2"/>
    <w:next w:val="a2"/>
    <w:link w:val="80"/>
    <w:qFormat/>
    <w:rsid w:val="005938BC"/>
    <w:pPr>
      <w:keepNext/>
      <w:numPr>
        <w:ilvl w:val="8"/>
      </w:numPr>
      <w:tabs>
        <w:tab w:val="num" w:pos="1800"/>
      </w:tabs>
      <w:ind w:left="1800" w:right="-108" w:hanging="180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2"/>
    <w:next w:val="a2"/>
    <w:link w:val="90"/>
    <w:qFormat/>
    <w:rsid w:val="005938BC"/>
    <w:pPr>
      <w:keepNext/>
      <w:numPr>
        <w:ilvl w:val="8"/>
      </w:numPr>
      <w:tabs>
        <w:tab w:val="num" w:pos="1800"/>
      </w:tabs>
      <w:ind w:left="1800" w:right="-108" w:hanging="108"/>
      <w:jc w:val="center"/>
      <w:outlineLvl w:val="8"/>
    </w:pPr>
    <w:rPr>
      <w:b/>
      <w:b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0150BB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7">
    <w:name w:val="Основной текст Знак"/>
    <w:basedOn w:val="a3"/>
    <w:link w:val="a6"/>
    <w:uiPriority w:val="99"/>
    <w:rsid w:val="00015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rsid w:val="000150BB"/>
    <w:pPr>
      <w:spacing w:after="120"/>
      <w:ind w:firstLine="709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rsid w:val="00015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2"/>
    <w:link w:val="a9"/>
    <w:uiPriority w:val="99"/>
    <w:semiHidden/>
    <w:unhideWhenUsed/>
    <w:rsid w:val="000150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0150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3"/>
    <w:link w:val="10"/>
    <w:rsid w:val="008778F4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  <w:lang w:eastAsia="ru-RU"/>
    </w:rPr>
  </w:style>
  <w:style w:type="paragraph" w:styleId="aa">
    <w:name w:val="TOC Heading"/>
    <w:basedOn w:val="10"/>
    <w:next w:val="a2"/>
    <w:uiPriority w:val="39"/>
    <w:unhideWhenUsed/>
    <w:qFormat/>
    <w:rsid w:val="008778F4"/>
    <w:pPr>
      <w:spacing w:line="276" w:lineRule="auto"/>
      <w:outlineLvl w:val="9"/>
    </w:pPr>
  </w:style>
  <w:style w:type="paragraph" w:styleId="12">
    <w:name w:val="toc 1"/>
    <w:basedOn w:val="a2"/>
    <w:next w:val="a2"/>
    <w:autoRedefine/>
    <w:uiPriority w:val="39"/>
    <w:unhideWhenUsed/>
    <w:rsid w:val="0096032E"/>
    <w:pPr>
      <w:tabs>
        <w:tab w:val="right" w:leader="dot" w:pos="9628"/>
      </w:tabs>
      <w:spacing w:after="100"/>
    </w:pPr>
  </w:style>
  <w:style w:type="character" w:styleId="ab">
    <w:name w:val="Hyperlink"/>
    <w:basedOn w:val="a3"/>
    <w:uiPriority w:val="99"/>
    <w:unhideWhenUsed/>
    <w:rsid w:val="008778F4"/>
    <w:rPr>
      <w:color w:val="6B9F25" w:themeColor="hyperlink"/>
      <w:u w:val="single"/>
    </w:rPr>
  </w:style>
  <w:style w:type="character" w:customStyle="1" w:styleId="21">
    <w:name w:val="Заголовок 2 Знак"/>
    <w:basedOn w:val="a3"/>
    <w:link w:val="20"/>
    <w:uiPriority w:val="9"/>
    <w:rsid w:val="00D42FC6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D42FC6"/>
    <w:pPr>
      <w:spacing w:after="100"/>
      <w:ind w:left="240"/>
    </w:pPr>
  </w:style>
  <w:style w:type="paragraph" w:styleId="ac">
    <w:name w:val="Normal (Web)"/>
    <w:basedOn w:val="a2"/>
    <w:link w:val="ad"/>
    <w:uiPriority w:val="99"/>
    <w:unhideWhenUsed/>
    <w:rsid w:val="003B7D8C"/>
    <w:pPr>
      <w:spacing w:before="100" w:beforeAutospacing="1" w:after="100" w:afterAutospacing="1"/>
    </w:pPr>
    <w:rPr>
      <w:rFonts w:eastAsiaTheme="minorEastAsia"/>
    </w:rPr>
  </w:style>
  <w:style w:type="character" w:customStyle="1" w:styleId="ad">
    <w:name w:val="Обычный (Интернет) Знак"/>
    <w:basedOn w:val="a3"/>
    <w:link w:val="ac"/>
    <w:rsid w:val="003B7D8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caption"/>
    <w:basedOn w:val="a2"/>
    <w:next w:val="a2"/>
    <w:uiPriority w:val="35"/>
    <w:unhideWhenUsed/>
    <w:qFormat/>
    <w:rsid w:val="00D06272"/>
    <w:pPr>
      <w:spacing w:after="200"/>
    </w:pPr>
    <w:rPr>
      <w:rFonts w:asciiTheme="minorHAnsi" w:eastAsiaTheme="minorHAnsi" w:hAnsiTheme="minorHAnsi" w:cstheme="minorBidi"/>
      <w:i/>
      <w:iCs/>
      <w:color w:val="373545" w:themeColor="text2"/>
      <w:sz w:val="18"/>
      <w:szCs w:val="18"/>
      <w:lang w:eastAsia="en-US"/>
    </w:rPr>
  </w:style>
  <w:style w:type="table" w:styleId="af">
    <w:name w:val="Table Grid"/>
    <w:basedOn w:val="a4"/>
    <w:uiPriority w:val="59"/>
    <w:rsid w:val="005A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3"/>
    <w:uiPriority w:val="22"/>
    <w:qFormat/>
    <w:rsid w:val="005A11E1"/>
    <w:rPr>
      <w:b/>
      <w:bCs/>
    </w:rPr>
  </w:style>
  <w:style w:type="paragraph" w:styleId="af1">
    <w:name w:val="footnote text"/>
    <w:basedOn w:val="a2"/>
    <w:link w:val="af2"/>
    <w:uiPriority w:val="99"/>
    <w:unhideWhenUsed/>
    <w:rsid w:val="00CF5F89"/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rsid w:val="00CF5F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3"/>
    <w:uiPriority w:val="99"/>
    <w:semiHidden/>
    <w:unhideWhenUsed/>
    <w:rsid w:val="00CF5F89"/>
    <w:rPr>
      <w:vertAlign w:val="superscript"/>
    </w:rPr>
  </w:style>
  <w:style w:type="paragraph" w:styleId="af4">
    <w:name w:val="List Paragraph"/>
    <w:basedOn w:val="a2"/>
    <w:uiPriority w:val="34"/>
    <w:qFormat/>
    <w:rsid w:val="00CA158C"/>
    <w:pPr>
      <w:ind w:left="720"/>
      <w:contextualSpacing/>
    </w:pPr>
  </w:style>
  <w:style w:type="paragraph" w:styleId="af5">
    <w:name w:val="header"/>
    <w:basedOn w:val="a2"/>
    <w:link w:val="af6"/>
    <w:unhideWhenUsed/>
    <w:rsid w:val="008D68A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2"/>
    <w:link w:val="af8"/>
    <w:uiPriority w:val="99"/>
    <w:unhideWhenUsed/>
    <w:rsid w:val="008D68A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3"/>
    <w:rsid w:val="00CC6ECE"/>
  </w:style>
  <w:style w:type="character" w:customStyle="1" w:styleId="apple-converted-space">
    <w:name w:val="apple-converted-space"/>
    <w:basedOn w:val="a3"/>
    <w:rsid w:val="00CC6ECE"/>
  </w:style>
  <w:style w:type="paragraph" w:customStyle="1" w:styleId="Style15">
    <w:name w:val="Style15"/>
    <w:basedOn w:val="a2"/>
    <w:rsid w:val="00CD56BA"/>
    <w:pPr>
      <w:widowControl w:val="0"/>
      <w:autoSpaceDE w:val="0"/>
      <w:autoSpaceDN w:val="0"/>
      <w:adjustRightInd w:val="0"/>
      <w:spacing w:line="384" w:lineRule="exact"/>
      <w:ind w:firstLine="730"/>
      <w:jc w:val="both"/>
    </w:pPr>
  </w:style>
  <w:style w:type="character" w:customStyle="1" w:styleId="FontStyle34">
    <w:name w:val="Font Style34"/>
    <w:rsid w:val="00CD56BA"/>
    <w:rPr>
      <w:rFonts w:ascii="Times New Roman" w:hAnsi="Times New Roman" w:cs="Times New Roman"/>
      <w:sz w:val="24"/>
      <w:szCs w:val="24"/>
    </w:rPr>
  </w:style>
  <w:style w:type="paragraph" w:customStyle="1" w:styleId="110">
    <w:name w:val="в) Подраздел 1.1"/>
    <w:basedOn w:val="20"/>
    <w:qFormat/>
    <w:rsid w:val="00CD56BA"/>
    <w:pPr>
      <w:keepLines w:val="0"/>
      <w:numPr>
        <w:ilvl w:val="1"/>
      </w:numPr>
      <w:suppressAutoHyphens/>
      <w:spacing w:before="240" w:after="120"/>
      <w:ind w:firstLine="709"/>
    </w:pPr>
    <w:rPr>
      <w:rFonts w:ascii="Times New Roman" w:eastAsia="Times New Roman" w:hAnsi="Times New Roman" w:cs="Times New Roman"/>
      <w:iCs/>
      <w:color w:val="auto"/>
    </w:rPr>
  </w:style>
  <w:style w:type="numbering" w:customStyle="1" w:styleId="1">
    <w:name w:val="Стиль1"/>
    <w:uiPriority w:val="99"/>
    <w:rsid w:val="009B278C"/>
    <w:pPr>
      <w:numPr>
        <w:numId w:val="1"/>
      </w:numPr>
    </w:pPr>
  </w:style>
  <w:style w:type="numbering" w:customStyle="1" w:styleId="2">
    <w:name w:val="Стиль2"/>
    <w:uiPriority w:val="99"/>
    <w:rsid w:val="009B278C"/>
    <w:pPr>
      <w:numPr>
        <w:numId w:val="2"/>
      </w:numPr>
    </w:pPr>
  </w:style>
  <w:style w:type="numbering" w:customStyle="1" w:styleId="3">
    <w:name w:val="Стиль3"/>
    <w:uiPriority w:val="99"/>
    <w:rsid w:val="009B278C"/>
    <w:pPr>
      <w:numPr>
        <w:numId w:val="3"/>
      </w:numPr>
    </w:pPr>
  </w:style>
  <w:style w:type="paragraph" w:styleId="af9">
    <w:name w:val="Body Text Indent"/>
    <w:basedOn w:val="a2"/>
    <w:link w:val="afa"/>
    <w:uiPriority w:val="99"/>
    <w:unhideWhenUsed/>
    <w:rsid w:val="005938BC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uiPriority w:val="99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2"/>
    <w:link w:val="24"/>
    <w:unhideWhenUsed/>
    <w:rsid w:val="005938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nhideWhenUsed/>
    <w:rsid w:val="005938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5938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2"/>
    <w:link w:val="26"/>
    <w:unhideWhenUsed/>
    <w:rsid w:val="005938BC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3"/>
    <w:link w:val="30"/>
    <w:rsid w:val="005938BC"/>
    <w:rPr>
      <w:rFonts w:ascii="Times New Roman" w:eastAsia="Times New Roman" w:hAnsi="Times New Roman" w:cs="Times New Roman"/>
      <w:b/>
      <w:bCs/>
      <w:color w:val="000000"/>
      <w:w w:val="88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3"/>
    <w:link w:val="4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5938B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5938BC"/>
    <w:pPr>
      <w:widowControl w:val="0"/>
      <w:autoSpaceDE w:val="0"/>
      <w:autoSpaceDN w:val="0"/>
      <w:spacing w:before="40" w:after="0" w:line="240" w:lineRule="auto"/>
      <w:ind w:left="880" w:right="80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">
    <w:name w:val="consnormal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nformat">
    <w:name w:val="consnonformat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0">
    <w:name w:val="ConsNormal"/>
    <w:rsid w:val="005938B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0">
    <w:name w:val="ConsNonformat"/>
    <w:rsid w:val="005938B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0">
    <w:name w:val="ConsTitle"/>
    <w:rsid w:val="005938B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b">
    <w:name w:val="Title"/>
    <w:basedOn w:val="a2"/>
    <w:link w:val="afc"/>
    <w:qFormat/>
    <w:rsid w:val="005938BC"/>
    <w:pPr>
      <w:numPr>
        <w:ilvl w:val="8"/>
      </w:numPr>
      <w:tabs>
        <w:tab w:val="num" w:pos="1800"/>
      </w:tabs>
      <w:ind w:left="1800" w:hanging="1800"/>
      <w:jc w:val="center"/>
    </w:pPr>
    <w:rPr>
      <w:rFonts w:ascii="Garamond" w:hAnsi="Garamond"/>
      <w:sz w:val="28"/>
      <w:szCs w:val="20"/>
    </w:rPr>
  </w:style>
  <w:style w:type="character" w:customStyle="1" w:styleId="afc">
    <w:name w:val="Заголовок Знак"/>
    <w:basedOn w:val="a3"/>
    <w:link w:val="afb"/>
    <w:rsid w:val="005938BC"/>
    <w:rPr>
      <w:rFonts w:ascii="Garamond" w:eastAsia="Times New Roman" w:hAnsi="Garamond" w:cs="Times New Roman"/>
      <w:sz w:val="28"/>
      <w:szCs w:val="20"/>
      <w:lang w:eastAsia="ru-RU"/>
    </w:rPr>
  </w:style>
  <w:style w:type="paragraph" w:customStyle="1" w:styleId="13">
    <w:name w:val="Обычный1"/>
    <w:rsid w:val="005938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1">
    <w:name w:val="Перечисление первого уровня"/>
    <w:basedOn w:val="a2"/>
    <w:link w:val="afd"/>
    <w:rsid w:val="005938BC"/>
    <w:pPr>
      <w:numPr>
        <w:numId w:val="4"/>
      </w:numPr>
      <w:tabs>
        <w:tab w:val="clear" w:pos="1428"/>
        <w:tab w:val="num" w:pos="1080"/>
      </w:tabs>
      <w:spacing w:line="396" w:lineRule="auto"/>
      <w:ind w:left="0" w:firstLine="709"/>
      <w:jc w:val="both"/>
    </w:pPr>
    <w:rPr>
      <w:sz w:val="28"/>
      <w:szCs w:val="28"/>
    </w:rPr>
  </w:style>
  <w:style w:type="character" w:customStyle="1" w:styleId="afd">
    <w:name w:val="Перечисление первого уровня Знак"/>
    <w:link w:val="a1"/>
    <w:locked/>
    <w:rsid w:val="005938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GOSTtext">
    <w:name w:val="GOST text"/>
    <w:basedOn w:val="a2"/>
    <w:link w:val="GOSTtext0"/>
    <w:rsid w:val="005938BC"/>
    <w:pPr>
      <w:spacing w:line="396" w:lineRule="auto"/>
      <w:ind w:firstLine="709"/>
      <w:jc w:val="both"/>
    </w:pPr>
    <w:rPr>
      <w:sz w:val="28"/>
    </w:rPr>
  </w:style>
  <w:style w:type="character" w:customStyle="1" w:styleId="GOSTtext0">
    <w:name w:val="GOST text Знак"/>
    <w:link w:val="GOSTtext"/>
    <w:locked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Перечисление второго уровня"/>
    <w:basedOn w:val="a1"/>
    <w:rsid w:val="005938BC"/>
    <w:pPr>
      <w:numPr>
        <w:numId w:val="5"/>
      </w:numPr>
      <w:tabs>
        <w:tab w:val="clear" w:pos="2340"/>
        <w:tab w:val="num" w:pos="360"/>
        <w:tab w:val="num" w:pos="926"/>
        <w:tab w:val="num" w:pos="1209"/>
      </w:tabs>
      <w:spacing w:line="360" w:lineRule="auto"/>
      <w:ind w:left="709" w:firstLine="902"/>
    </w:pPr>
    <w:rPr>
      <w:szCs w:val="20"/>
    </w:rPr>
  </w:style>
  <w:style w:type="paragraph" w:customStyle="1" w:styleId="afe">
    <w:name w:val="Диплом"/>
    <w:basedOn w:val="a2"/>
    <w:rsid w:val="005938BC"/>
    <w:pPr>
      <w:ind w:firstLine="720"/>
      <w:jc w:val="both"/>
    </w:pPr>
    <w:rPr>
      <w:sz w:val="28"/>
      <w:szCs w:val="20"/>
    </w:rPr>
  </w:style>
  <w:style w:type="paragraph" w:customStyle="1" w:styleId="aff">
    <w:name w:val="Раздел"/>
    <w:basedOn w:val="afe"/>
    <w:rsid w:val="005938BC"/>
    <w:pPr>
      <w:ind w:firstLine="0"/>
      <w:jc w:val="center"/>
    </w:pPr>
    <w:rPr>
      <w:b/>
    </w:rPr>
  </w:style>
  <w:style w:type="paragraph" w:customStyle="1" w:styleId="27">
    <w:name w:val="Заголовок 2 (диплом)"/>
    <w:basedOn w:val="20"/>
    <w:next w:val="a2"/>
    <w:link w:val="28"/>
    <w:rsid w:val="005938BC"/>
    <w:pPr>
      <w:keepLines w:val="0"/>
      <w:spacing w:before="240" w:after="120"/>
      <w:jc w:val="center"/>
    </w:pPr>
    <w:rPr>
      <w:rFonts w:ascii="Arial" w:eastAsia="Times New Roman" w:hAnsi="Arial" w:cs="Arial"/>
      <w:i/>
      <w:iCs/>
      <w:color w:val="auto"/>
      <w:sz w:val="32"/>
      <w:szCs w:val="28"/>
    </w:rPr>
  </w:style>
  <w:style w:type="character" w:customStyle="1" w:styleId="28">
    <w:name w:val="Заголовок 2 (диплом) Знак"/>
    <w:basedOn w:val="a3"/>
    <w:link w:val="27"/>
    <w:rsid w:val="005938BC"/>
    <w:rPr>
      <w:rFonts w:ascii="Arial" w:eastAsia="Times New Roman" w:hAnsi="Arial" w:cs="Arial"/>
      <w:b/>
      <w:bCs/>
      <w:i/>
      <w:iCs/>
      <w:sz w:val="32"/>
      <w:szCs w:val="28"/>
      <w:lang w:eastAsia="ru-RU"/>
    </w:rPr>
  </w:style>
  <w:style w:type="paragraph" w:styleId="a">
    <w:name w:val="List Bullet"/>
    <w:basedOn w:val="a2"/>
    <w:autoRedefine/>
    <w:uiPriority w:val="99"/>
    <w:semiHidden/>
    <w:rsid w:val="005938BC"/>
    <w:pPr>
      <w:numPr>
        <w:numId w:val="6"/>
      </w:numPr>
      <w:spacing w:line="360" w:lineRule="auto"/>
      <w:jc w:val="both"/>
    </w:pPr>
    <w:rPr>
      <w:sz w:val="28"/>
      <w:szCs w:val="28"/>
    </w:rPr>
  </w:style>
  <w:style w:type="paragraph" w:customStyle="1" w:styleId="aff0">
    <w:name w:val="Заголовок по центру"/>
    <w:basedOn w:val="a2"/>
    <w:next w:val="a2"/>
    <w:rsid w:val="005938BC"/>
    <w:pPr>
      <w:keepNext/>
      <w:spacing w:before="100" w:beforeAutospacing="1" w:after="240" w:line="396" w:lineRule="auto"/>
      <w:jc w:val="center"/>
      <w:outlineLvl w:val="0"/>
    </w:pPr>
    <w:rPr>
      <w:rFonts w:cs="Arial"/>
      <w:bCs/>
      <w:kern w:val="32"/>
      <w:sz w:val="28"/>
      <w:szCs w:val="32"/>
    </w:rPr>
  </w:style>
  <w:style w:type="character" w:styleId="aff1">
    <w:name w:val="Placeholder Text"/>
    <w:basedOn w:val="a3"/>
    <w:uiPriority w:val="99"/>
    <w:semiHidden/>
    <w:rsid w:val="005938BC"/>
    <w:rPr>
      <w:color w:val="808080"/>
    </w:rPr>
  </w:style>
  <w:style w:type="table" w:customStyle="1" w:styleId="14">
    <w:name w:val="Сетка таблицы1"/>
    <w:basedOn w:val="a4"/>
    <w:next w:val="af"/>
    <w:uiPriority w:val="59"/>
    <w:rsid w:val="00686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4"/>
    <w:uiPriority w:val="46"/>
    <w:rsid w:val="00C96D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No Spacing"/>
    <w:uiPriority w:val="1"/>
    <w:qFormat/>
    <w:rsid w:val="00793325"/>
    <w:pPr>
      <w:spacing w:after="0" w:line="240" w:lineRule="auto"/>
    </w:pPr>
  </w:style>
  <w:style w:type="paragraph" w:customStyle="1" w:styleId="western">
    <w:name w:val="western"/>
    <w:basedOn w:val="a2"/>
    <w:rsid w:val="00477831"/>
    <w:pPr>
      <w:spacing w:before="100" w:beforeAutospacing="1" w:after="142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6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9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29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75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8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5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4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5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5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8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ЛИД</b:Tag>
    <b:SourceType>InternetSite</b:SourceType>
    <b:Guid>{2DCAA65D-FFFD-4520-A6C2-863904E3F998}</b:Guid>
    <b:Title>ЛИДЕРТАСК – СЕРВИС УПРАВЛЕНИЯ ДЕЛАМИ ДЛЯ РУКОВОДИТЕЛЕЙ</b:Title>
    <b:InternetSiteTitle>ЛИДЕРТАСК</b:InternetSiteTitle>
    <b:URL>http://www.leadertask.ru/content/view/1029</b:URL>
    <b:RefOrder>1</b:RefOrder>
  </b:Source>
</b:Sources>
</file>

<file path=customXml/itemProps1.xml><?xml version="1.0" encoding="utf-8"?>
<ds:datastoreItem xmlns:ds="http://schemas.openxmlformats.org/officeDocument/2006/customXml" ds:itemID="{377A3F28-8055-411D-B3A2-CEFE3795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й</dc:creator>
  <cp:lastModifiedBy>Матвей Купцов</cp:lastModifiedBy>
  <cp:revision>5</cp:revision>
  <cp:lastPrinted>2019-03-28T04:48:00Z</cp:lastPrinted>
  <dcterms:created xsi:type="dcterms:W3CDTF">2021-05-25T10:31:00Z</dcterms:created>
  <dcterms:modified xsi:type="dcterms:W3CDTF">2021-05-26T06:52:00Z</dcterms:modified>
</cp:coreProperties>
</file>